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471597" w:rsidRDefault="001E52FF" w:rsidP="004B4139">
      <w:pPr>
        <w:ind w:right="567"/>
        <w:jc w:val="both"/>
        <w:rPr>
          <w:rFonts w:ascii="Arial" w:hAnsi="Arial" w:cs="Arial"/>
          <w:lang w:val="sk-SK"/>
        </w:rPr>
      </w:pPr>
    </w:p>
    <w:p w14:paraId="6A957641" w14:textId="68113139" w:rsidR="00F5252C" w:rsidRPr="0030342D" w:rsidRDefault="006610C8" w:rsidP="008D426E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30342D">
        <w:rPr>
          <w:rFonts w:ascii="Arial" w:hAnsi="Arial" w:cs="Arial"/>
          <w:lang w:val="cs-CZ"/>
        </w:rPr>
        <w:t xml:space="preserve">V </w:t>
      </w:r>
      <w:r w:rsidR="00F6585A" w:rsidRPr="0030342D">
        <w:rPr>
          <w:rFonts w:ascii="Arial" w:hAnsi="Arial" w:cs="Arial"/>
          <w:lang w:val="cs-CZ"/>
        </w:rPr>
        <w:t xml:space="preserve">Praze </w:t>
      </w:r>
      <w:r w:rsidR="00495F6F">
        <w:rPr>
          <w:rFonts w:ascii="Arial" w:hAnsi="Arial" w:cs="Arial"/>
          <w:lang w:val="cs-CZ"/>
        </w:rPr>
        <w:t>18</w:t>
      </w:r>
      <w:r w:rsidR="001E3809" w:rsidRPr="0030342D">
        <w:rPr>
          <w:rFonts w:ascii="Arial" w:hAnsi="Arial" w:cs="Arial"/>
          <w:lang w:val="cs-CZ"/>
        </w:rPr>
        <w:t xml:space="preserve">. </w:t>
      </w:r>
      <w:r w:rsidR="00FC0734">
        <w:rPr>
          <w:rFonts w:ascii="Arial" w:hAnsi="Arial" w:cs="Arial"/>
          <w:lang w:val="cs-CZ"/>
        </w:rPr>
        <w:t>března</w:t>
      </w:r>
      <w:r w:rsidR="00974F53" w:rsidRPr="0030342D">
        <w:rPr>
          <w:rFonts w:ascii="Arial" w:hAnsi="Arial" w:cs="Arial"/>
          <w:lang w:val="cs-CZ"/>
        </w:rPr>
        <w:t xml:space="preserve"> 2024</w:t>
      </w:r>
    </w:p>
    <w:p w14:paraId="48537DA9" w14:textId="77777777" w:rsidR="008D426E" w:rsidRPr="0030342D" w:rsidRDefault="008D426E" w:rsidP="008D426E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1DD59875" w14:textId="589D715A" w:rsidR="00246229" w:rsidRPr="0030342D" w:rsidRDefault="00FC0734" w:rsidP="00597758">
      <w:pPr>
        <w:ind w:left="1134" w:right="567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>Sušička</w:t>
      </w:r>
      <w:r w:rsidR="00497EBB">
        <w:rPr>
          <w:rFonts w:ascii="Arial" w:hAnsi="Arial" w:cs="Arial"/>
          <w:b/>
          <w:bCs/>
          <w:sz w:val="50"/>
          <w:szCs w:val="50"/>
          <w:lang w:val="cs-CZ"/>
        </w:rPr>
        <w:t xml:space="preserve"> AEG</w:t>
      </w:r>
      <w:r w:rsidR="00A94879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>
        <w:rPr>
          <w:rFonts w:ascii="Arial" w:hAnsi="Arial" w:cs="Arial"/>
          <w:b/>
          <w:bCs/>
          <w:sz w:val="50"/>
          <w:szCs w:val="50"/>
          <w:lang w:val="cs-CZ"/>
        </w:rPr>
        <w:t xml:space="preserve">získala </w:t>
      </w:r>
      <w:r w:rsidR="00A94879">
        <w:rPr>
          <w:rFonts w:ascii="Arial" w:hAnsi="Arial" w:cs="Arial"/>
          <w:b/>
          <w:bCs/>
          <w:sz w:val="50"/>
          <w:szCs w:val="50"/>
          <w:lang w:val="cs-CZ"/>
        </w:rPr>
        <w:t>Značku kvality dTest</w:t>
      </w:r>
    </w:p>
    <w:p w14:paraId="2F99A39F" w14:textId="77777777" w:rsidR="004F5904" w:rsidRPr="0030342D" w:rsidRDefault="004F5904" w:rsidP="00974F53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E923C81" w14:textId="217E7C1C" w:rsidR="00974F53" w:rsidRPr="0030342D" w:rsidRDefault="005C71EC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Moderní sušení prádla klade na výrobce</w:t>
      </w:r>
      <w:r w:rsidR="00726917">
        <w:rPr>
          <w:rFonts w:ascii="Arial" w:hAnsi="Arial" w:cs="Arial"/>
          <w:b/>
          <w:bCs/>
          <w:sz w:val="22"/>
          <w:szCs w:val="22"/>
          <w:lang w:val="cs-CZ"/>
        </w:rPr>
        <w:t xml:space="preserve"> sušiček značné nároky</w:t>
      </w:r>
      <w:r w:rsidR="00F6585A" w:rsidRPr="0030342D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726917">
        <w:rPr>
          <w:rFonts w:ascii="Arial" w:hAnsi="Arial" w:cs="Arial"/>
          <w:b/>
          <w:bCs/>
          <w:sz w:val="22"/>
          <w:szCs w:val="22"/>
          <w:lang w:val="cs-CZ"/>
        </w:rPr>
        <w:t xml:space="preserve"> Kromě bezchybného </w:t>
      </w:r>
      <w:r w:rsidR="00ED7523">
        <w:rPr>
          <w:rFonts w:ascii="Arial" w:hAnsi="Arial" w:cs="Arial"/>
          <w:b/>
          <w:bCs/>
          <w:sz w:val="22"/>
          <w:szCs w:val="22"/>
          <w:lang w:val="cs-CZ"/>
        </w:rPr>
        <w:t>u</w:t>
      </w:r>
      <w:r w:rsidR="00726917">
        <w:rPr>
          <w:rFonts w:ascii="Arial" w:hAnsi="Arial" w:cs="Arial"/>
          <w:b/>
          <w:bCs/>
          <w:sz w:val="22"/>
          <w:szCs w:val="22"/>
          <w:lang w:val="cs-CZ"/>
        </w:rPr>
        <w:t>sušení různých materiálů je</w:t>
      </w:r>
      <w:r w:rsidR="006A2DDA">
        <w:rPr>
          <w:rFonts w:ascii="Arial" w:hAnsi="Arial" w:cs="Arial"/>
          <w:b/>
          <w:bCs/>
          <w:sz w:val="22"/>
          <w:szCs w:val="22"/>
          <w:lang w:val="cs-CZ"/>
        </w:rPr>
        <w:t xml:space="preserve"> nutné sledovat </w:t>
      </w:r>
      <w:r w:rsidR="00D41CC3">
        <w:rPr>
          <w:rFonts w:ascii="Arial" w:hAnsi="Arial" w:cs="Arial"/>
          <w:b/>
          <w:bCs/>
          <w:sz w:val="22"/>
          <w:szCs w:val="22"/>
          <w:lang w:val="cs-CZ"/>
        </w:rPr>
        <w:t xml:space="preserve">mimo jiné </w:t>
      </w:r>
      <w:r w:rsidR="00D41CC3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="006A2DDA">
        <w:rPr>
          <w:rFonts w:ascii="Arial" w:hAnsi="Arial" w:cs="Arial"/>
          <w:b/>
          <w:bCs/>
          <w:sz w:val="22"/>
          <w:szCs w:val="22"/>
          <w:lang w:val="cs-CZ"/>
        </w:rPr>
        <w:t xml:space="preserve">i ekologický </w:t>
      </w:r>
      <w:r w:rsidR="00C11971">
        <w:rPr>
          <w:rFonts w:ascii="Arial" w:hAnsi="Arial" w:cs="Arial"/>
          <w:b/>
          <w:bCs/>
          <w:sz w:val="22"/>
          <w:szCs w:val="22"/>
          <w:lang w:val="cs-CZ"/>
        </w:rPr>
        <w:t xml:space="preserve">a ekonomický </w:t>
      </w:r>
      <w:r w:rsidR="006A2DDA">
        <w:rPr>
          <w:rFonts w:ascii="Arial" w:hAnsi="Arial" w:cs="Arial"/>
          <w:b/>
          <w:bCs/>
          <w:sz w:val="22"/>
          <w:szCs w:val="22"/>
          <w:lang w:val="cs-CZ"/>
        </w:rPr>
        <w:t>dopad sušení</w:t>
      </w:r>
      <w:r w:rsidR="00F55B79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  <w:r w:rsidR="00D41CC3">
        <w:rPr>
          <w:rFonts w:ascii="Arial" w:hAnsi="Arial" w:cs="Arial"/>
          <w:b/>
          <w:bCs/>
          <w:sz w:val="22"/>
          <w:szCs w:val="22"/>
          <w:lang w:val="cs-CZ"/>
        </w:rPr>
        <w:t>Pro spotřebitele může být někdy nelehké</w:t>
      </w:r>
      <w:r w:rsidR="00F55B79">
        <w:rPr>
          <w:rFonts w:ascii="Arial" w:hAnsi="Arial" w:cs="Arial"/>
          <w:b/>
          <w:bCs/>
          <w:sz w:val="22"/>
          <w:szCs w:val="22"/>
          <w:lang w:val="cs-CZ"/>
        </w:rPr>
        <w:t xml:space="preserve"> se v nabízených </w:t>
      </w:r>
      <w:r w:rsidR="003E6457">
        <w:rPr>
          <w:rFonts w:ascii="Arial" w:hAnsi="Arial" w:cs="Arial"/>
          <w:b/>
          <w:bCs/>
          <w:sz w:val="22"/>
          <w:szCs w:val="22"/>
          <w:lang w:val="cs-CZ"/>
        </w:rPr>
        <w:t>produktech</w:t>
      </w:r>
      <w:r w:rsidR="00801E48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F55B79">
        <w:rPr>
          <w:rFonts w:ascii="Arial" w:hAnsi="Arial" w:cs="Arial"/>
          <w:b/>
          <w:bCs/>
          <w:sz w:val="22"/>
          <w:szCs w:val="22"/>
          <w:lang w:val="cs-CZ"/>
        </w:rPr>
        <w:t xml:space="preserve">vyznat. Dobrým průvodcem </w:t>
      </w:r>
      <w:r w:rsidR="003C5E71">
        <w:rPr>
          <w:rFonts w:ascii="Arial" w:hAnsi="Arial" w:cs="Arial"/>
          <w:b/>
          <w:bCs/>
          <w:sz w:val="22"/>
          <w:szCs w:val="22"/>
          <w:lang w:val="cs-CZ"/>
        </w:rPr>
        <w:t>při výběru</w:t>
      </w:r>
      <w:r w:rsidR="006D7E8F">
        <w:rPr>
          <w:rFonts w:ascii="Arial" w:hAnsi="Arial" w:cs="Arial"/>
          <w:b/>
          <w:bCs/>
          <w:sz w:val="22"/>
          <w:szCs w:val="22"/>
          <w:lang w:val="cs-CZ"/>
        </w:rPr>
        <w:t xml:space="preserve"> spotřebiče</w:t>
      </w:r>
      <w:r w:rsidR="003C5E71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F55B79">
        <w:rPr>
          <w:rFonts w:ascii="Arial" w:hAnsi="Arial" w:cs="Arial"/>
          <w:b/>
          <w:bCs/>
          <w:sz w:val="22"/>
          <w:szCs w:val="22"/>
          <w:lang w:val="cs-CZ"/>
        </w:rPr>
        <w:t xml:space="preserve">je Značka kvality dTest, kterou </w:t>
      </w:r>
      <w:r w:rsidR="00520A27">
        <w:rPr>
          <w:rFonts w:ascii="Arial" w:hAnsi="Arial" w:cs="Arial"/>
          <w:b/>
          <w:bCs/>
          <w:sz w:val="22"/>
          <w:szCs w:val="22"/>
          <w:lang w:val="cs-CZ"/>
        </w:rPr>
        <w:t>získají jen důkladně prověřené spotřebiče. Nyní j</w:t>
      </w:r>
      <w:r w:rsidR="00CF2B45">
        <w:rPr>
          <w:rFonts w:ascii="Arial" w:hAnsi="Arial" w:cs="Arial"/>
          <w:b/>
          <w:bCs/>
          <w:sz w:val="22"/>
          <w:szCs w:val="22"/>
          <w:lang w:val="cs-CZ"/>
        </w:rPr>
        <w:t>í</w:t>
      </w:r>
      <w:r w:rsidR="00C522CD">
        <w:rPr>
          <w:rFonts w:ascii="Arial" w:hAnsi="Arial" w:cs="Arial"/>
          <w:b/>
          <w:bCs/>
          <w:sz w:val="22"/>
          <w:szCs w:val="22"/>
          <w:lang w:val="cs-CZ"/>
        </w:rPr>
        <w:t xml:space="preserve"> byla oceněna i sušička AEG 9000 AbsoluteCare</w:t>
      </w:r>
      <w:r w:rsidR="006A0037" w:rsidRPr="00D92EFA">
        <w:rPr>
          <w:rFonts w:ascii="Arial" w:hAnsi="Arial" w:cs="Arial"/>
          <w:b/>
          <w:bCs/>
          <w:sz w:val="22"/>
          <w:szCs w:val="22"/>
          <w:lang w:val="cs-CZ"/>
        </w:rPr>
        <w:t>®</w:t>
      </w:r>
      <w:r w:rsidR="00C522CD">
        <w:rPr>
          <w:rFonts w:ascii="Arial" w:hAnsi="Arial" w:cs="Arial"/>
          <w:b/>
          <w:bCs/>
          <w:sz w:val="22"/>
          <w:szCs w:val="22"/>
          <w:lang w:val="cs-CZ"/>
        </w:rPr>
        <w:t xml:space="preserve"> Plus</w:t>
      </w:r>
      <w:r w:rsidR="00D41CC3">
        <w:rPr>
          <w:rFonts w:ascii="Arial" w:hAnsi="Arial" w:cs="Arial"/>
          <w:b/>
          <w:bCs/>
          <w:sz w:val="22"/>
          <w:szCs w:val="22"/>
          <w:lang w:val="cs-CZ"/>
        </w:rPr>
        <w:t>.</w:t>
      </w:r>
    </w:p>
    <w:p w14:paraId="0B27E401" w14:textId="433B407D" w:rsidR="00974F53" w:rsidRPr="0030342D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8B0BEDE" w14:textId="5B2FABDC" w:rsidR="00DA3016" w:rsidRPr="00495F6F" w:rsidRDefault="004A7467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Bez třídění, přesto rovnoměrně suché</w:t>
      </w:r>
    </w:p>
    <w:p w14:paraId="2A88C626" w14:textId="3E220C14" w:rsidR="00FC190E" w:rsidRPr="00495F6F" w:rsidRDefault="0024554C" w:rsidP="0024554C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Technologie </w:t>
      </w:r>
      <w:r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3DScan 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posouv</w:t>
      </w:r>
      <w:r w:rsidR="006265F7" w:rsidRPr="00495F6F">
        <w:rPr>
          <w:rFonts w:asciiTheme="majorHAnsi" w:hAnsiTheme="majorHAnsi" w:cstheme="majorHAnsi"/>
          <w:sz w:val="22"/>
          <w:szCs w:val="22"/>
          <w:lang w:val="cs-CZ"/>
        </w:rPr>
        <w:t>á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CE25C3" w:rsidRPr="00495F6F">
        <w:rPr>
          <w:rFonts w:asciiTheme="majorHAnsi" w:hAnsiTheme="majorHAnsi" w:cstheme="majorHAnsi"/>
          <w:sz w:val="22"/>
          <w:szCs w:val="22"/>
          <w:lang w:val="cs-CZ"/>
        </w:rPr>
        <w:t>možnosti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6265F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sušení 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zase o kus </w:t>
      </w:r>
      <w:r w:rsidR="00C80E9B" w:rsidRPr="00495F6F">
        <w:rPr>
          <w:rFonts w:asciiTheme="majorHAnsi" w:hAnsiTheme="majorHAnsi" w:cstheme="majorHAnsi"/>
          <w:sz w:val="22"/>
          <w:szCs w:val="22"/>
          <w:lang w:val="cs-CZ"/>
        </w:rPr>
        <w:t>dále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. Sušička </w:t>
      </w:r>
      <w:hyperlink r:id="rId11" w:history="1">
        <w:r w:rsidRPr="00495F6F">
          <w:rPr>
            <w:rStyle w:val="Hypertextovodkaz"/>
            <w:rFonts w:asciiTheme="majorHAnsi" w:hAnsiTheme="majorHAnsi" w:cstheme="majorHAnsi"/>
            <w:b/>
            <w:bCs/>
            <w:sz w:val="22"/>
            <w:szCs w:val="22"/>
            <w:lang w:val="cs-CZ"/>
          </w:rPr>
          <w:t>AEG 9000 AbsoluteCare</w:t>
        </w:r>
        <w:r w:rsidR="006A0037" w:rsidRPr="00495F6F">
          <w:rPr>
            <w:rStyle w:val="Hypertextovodkaz"/>
            <w:rFonts w:asciiTheme="majorHAnsi" w:hAnsiTheme="majorHAnsi" w:cstheme="majorHAnsi"/>
            <w:b/>
            <w:bCs/>
            <w:sz w:val="22"/>
            <w:szCs w:val="22"/>
            <w:lang w:val="cs-CZ"/>
          </w:rPr>
          <w:t>®</w:t>
        </w:r>
        <w:r w:rsidRPr="00495F6F">
          <w:rPr>
            <w:rStyle w:val="Hypertextovodkaz"/>
            <w:rFonts w:asciiTheme="majorHAnsi" w:hAnsiTheme="majorHAnsi" w:cstheme="majorHAnsi"/>
            <w:b/>
            <w:bCs/>
            <w:sz w:val="22"/>
            <w:szCs w:val="22"/>
            <w:lang w:val="cs-CZ"/>
          </w:rPr>
          <w:t xml:space="preserve"> Plus</w:t>
        </w:r>
        <w:r w:rsidR="006A0037" w:rsidRPr="00495F6F">
          <w:rPr>
            <w:rStyle w:val="Hypertextovodkaz"/>
            <w:rFonts w:asciiTheme="majorHAnsi" w:hAnsiTheme="majorHAnsi" w:cstheme="majorHAnsi"/>
            <w:b/>
            <w:bCs/>
            <w:sz w:val="22"/>
            <w:szCs w:val="22"/>
            <w:lang w:val="cs-CZ"/>
          </w:rPr>
          <w:t xml:space="preserve"> TR958M6CC</w:t>
        </w:r>
      </w:hyperlink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snímá úroveň vlhkosti uvnitř prádla</w:t>
      </w:r>
      <w:r w:rsidR="001467B0" w:rsidRPr="00495F6F">
        <w:rPr>
          <w:rFonts w:asciiTheme="majorHAnsi" w:hAnsiTheme="majorHAnsi" w:cstheme="majorHAnsi"/>
          <w:sz w:val="22"/>
          <w:szCs w:val="22"/>
          <w:lang w:val="cs-CZ"/>
        </w:rPr>
        <w:t>, rozezná materiály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a zajišťuje rovnoměrné </w:t>
      </w:r>
      <w:r w:rsidR="00ED7523" w:rsidRPr="00495F6F">
        <w:rPr>
          <w:rFonts w:asciiTheme="majorHAnsi" w:hAnsiTheme="majorHAnsi" w:cstheme="majorHAnsi"/>
          <w:sz w:val="22"/>
          <w:szCs w:val="22"/>
          <w:lang w:val="cs-CZ"/>
        </w:rPr>
        <w:t>u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sušení i u vícevrstvých oděvů</w:t>
      </w:r>
      <w:r w:rsidR="00105D21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jako jsou péřové bu</w:t>
      </w:r>
      <w:r w:rsidR="009721BC" w:rsidRPr="00495F6F">
        <w:rPr>
          <w:rFonts w:asciiTheme="majorHAnsi" w:hAnsiTheme="majorHAnsi" w:cstheme="majorHAnsi"/>
          <w:sz w:val="22"/>
          <w:szCs w:val="22"/>
          <w:lang w:val="cs-CZ"/>
        </w:rPr>
        <w:t>ndy</w:t>
      </w:r>
      <w:r w:rsidR="00105D21" w:rsidRPr="00495F6F">
        <w:rPr>
          <w:rFonts w:asciiTheme="majorHAnsi" w:hAnsiTheme="majorHAnsi" w:cstheme="majorHAnsi"/>
          <w:sz w:val="22"/>
          <w:szCs w:val="22"/>
          <w:lang w:val="cs-CZ"/>
        </w:rPr>
        <w:t>ny nebo přikrývky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.</w:t>
      </w:r>
      <w:r w:rsidR="006265F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FC190E" w:rsidRPr="00495F6F">
        <w:rPr>
          <w:rFonts w:asciiTheme="majorHAnsi" w:hAnsiTheme="majorHAnsi" w:cstheme="majorHAnsi"/>
          <w:sz w:val="22"/>
          <w:szCs w:val="22"/>
          <w:lang w:val="cs-CZ"/>
        </w:rPr>
        <w:t>Oblečení zůstane nadýchané</w:t>
      </w:r>
      <w:r w:rsidR="00530966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a</w:t>
      </w:r>
      <w:r w:rsidR="008551A1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udrží si své </w:t>
      </w:r>
      <w:r w:rsidR="006265F7" w:rsidRPr="00495F6F">
        <w:rPr>
          <w:rFonts w:asciiTheme="majorHAnsi" w:hAnsiTheme="majorHAnsi" w:cstheme="majorHAnsi"/>
          <w:sz w:val="22"/>
          <w:szCs w:val="22"/>
          <w:lang w:val="cs-CZ"/>
        </w:rPr>
        <w:t>izolační vlastnosti</w:t>
      </w:r>
      <w:r w:rsidR="008551A1" w:rsidRPr="00495F6F">
        <w:rPr>
          <w:rFonts w:asciiTheme="majorHAnsi" w:hAnsiTheme="majorHAnsi" w:cstheme="majorHAnsi"/>
          <w:sz w:val="22"/>
          <w:szCs w:val="22"/>
          <w:lang w:val="cs-CZ"/>
        </w:rPr>
        <w:t>.</w:t>
      </w:r>
      <w:r w:rsidR="006265F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6265F7" w:rsidRPr="00495F6F">
        <w:rPr>
          <w:rFonts w:asciiTheme="majorHAnsi" w:hAnsiTheme="majorHAnsi" w:cstheme="majorHAnsi"/>
          <w:sz w:val="22"/>
          <w:szCs w:val="22"/>
          <w:lang w:val="cs-CZ"/>
        </w:rPr>
        <w:tab/>
      </w:r>
    </w:p>
    <w:p w14:paraId="2485EC4B" w14:textId="77777777" w:rsidR="00FC190E" w:rsidRPr="00495F6F" w:rsidRDefault="00FC190E" w:rsidP="0024554C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C51D63C" w14:textId="769A53C9" w:rsidR="000109B4" w:rsidRPr="00495F6F" w:rsidRDefault="000109B4" w:rsidP="0024554C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Tepelné čerpadlo společně s řízenými pohyby bubnu a regulací teploty </w:t>
      </w:r>
      <w:r w:rsidR="007D1BB0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zajišťují šetrné sušení všech druhů materiálů včetně těch nejjemnějších. </w:t>
      </w:r>
      <w:r w:rsidR="000D4989" w:rsidRPr="00495F6F">
        <w:rPr>
          <w:rFonts w:asciiTheme="majorHAnsi" w:hAnsiTheme="majorHAnsi" w:cstheme="majorHAnsi"/>
          <w:sz w:val="22"/>
          <w:szCs w:val="22"/>
          <w:lang w:val="cs-CZ"/>
        </w:rPr>
        <w:t>Vlna se n</w:t>
      </w:r>
      <w:r w:rsidR="00DE3347" w:rsidRPr="00495F6F">
        <w:rPr>
          <w:rFonts w:asciiTheme="majorHAnsi" w:hAnsiTheme="majorHAnsi" w:cstheme="majorHAnsi"/>
          <w:sz w:val="22"/>
          <w:szCs w:val="22"/>
          <w:lang w:val="cs-CZ"/>
        </w:rPr>
        <w:t>esrazí</w:t>
      </w:r>
      <w:r w:rsidR="007B5328" w:rsidRPr="00495F6F">
        <w:rPr>
          <w:rFonts w:asciiTheme="majorHAnsi" w:hAnsiTheme="majorHAnsi" w:cstheme="majorHAnsi"/>
          <w:sz w:val="22"/>
          <w:szCs w:val="22"/>
          <w:lang w:val="cs-CZ"/>
        </w:rPr>
        <w:t>,</w:t>
      </w:r>
      <w:r w:rsidR="00DE334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82406C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hedvábí </w:t>
      </w:r>
      <w:r w:rsidR="00DE3347" w:rsidRPr="00495F6F">
        <w:rPr>
          <w:rFonts w:asciiTheme="majorHAnsi" w:hAnsiTheme="majorHAnsi" w:cstheme="majorHAnsi"/>
          <w:sz w:val="22"/>
          <w:szCs w:val="22"/>
          <w:lang w:val="cs-CZ"/>
        </w:rPr>
        <w:t>neztratí svůj tvar</w:t>
      </w:r>
      <w:r w:rsidR="007B532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a </w:t>
      </w:r>
      <w:r w:rsidR="00801E4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vodoodpudivost </w:t>
      </w:r>
      <w:r w:rsidR="00DE3347" w:rsidRPr="00495F6F">
        <w:rPr>
          <w:rFonts w:asciiTheme="majorHAnsi" w:hAnsiTheme="majorHAnsi" w:cstheme="majorHAnsi"/>
          <w:sz w:val="22"/>
          <w:szCs w:val="22"/>
          <w:lang w:val="cs-CZ"/>
        </w:rPr>
        <w:t>outdoorové</w:t>
      </w:r>
      <w:r w:rsidR="00801E48" w:rsidRPr="00495F6F">
        <w:rPr>
          <w:rFonts w:asciiTheme="majorHAnsi" w:hAnsiTheme="majorHAnsi" w:cstheme="majorHAnsi"/>
          <w:sz w:val="22"/>
          <w:szCs w:val="22"/>
          <w:lang w:val="cs-CZ"/>
        </w:rPr>
        <w:t>ho</w:t>
      </w:r>
      <w:r w:rsidR="00DE334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oblečení </w:t>
      </w:r>
      <w:r w:rsidR="00801E48" w:rsidRPr="00495F6F">
        <w:rPr>
          <w:rFonts w:asciiTheme="majorHAnsi" w:hAnsiTheme="majorHAnsi" w:cstheme="majorHAnsi"/>
          <w:sz w:val="22"/>
          <w:szCs w:val="22"/>
          <w:lang w:val="cs-CZ"/>
        </w:rPr>
        <w:t>je obnovena.</w:t>
      </w:r>
      <w:r w:rsidR="00DE334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</w:p>
    <w:p w14:paraId="3243659F" w14:textId="77777777" w:rsidR="000D38A8" w:rsidRPr="00495F6F" w:rsidRDefault="000D38A8" w:rsidP="0024554C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6F5666C6" w14:textId="30CE333E" w:rsidR="000D38A8" w:rsidRPr="00495F6F" w:rsidRDefault="00737F9D" w:rsidP="0024554C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sz w:val="22"/>
          <w:szCs w:val="22"/>
          <w:lang w:val="cs-CZ"/>
        </w:rPr>
        <w:t>Funkce</w:t>
      </w:r>
      <w:r w:rsidR="00F64C43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0D38A8"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MixDry</w:t>
      </w:r>
      <w:r w:rsidR="000D38A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zajišťuje r</w:t>
      </w:r>
      <w:r w:rsidR="000D38A8" w:rsidRPr="00495F6F">
        <w:rPr>
          <w:rFonts w:asciiTheme="majorHAnsi" w:hAnsiTheme="majorHAnsi" w:cstheme="majorHAnsi"/>
          <w:sz w:val="22"/>
          <w:szCs w:val="22"/>
          <w:lang w:val="cs-CZ"/>
        </w:rPr>
        <w:t>ovnoměrn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é usušení</w:t>
      </w:r>
      <w:r w:rsidR="00C66E96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smíšených oděvů. U</w:t>
      </w:r>
      <w:r w:rsidR="000D38A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suší syntetické a bavlněné oděvy tak, </w:t>
      </w:r>
      <w:r w:rsidR="00ED3C60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aby nebyl jeden druh </w:t>
      </w:r>
      <w:r w:rsidR="000D38A8" w:rsidRPr="00495F6F">
        <w:rPr>
          <w:rFonts w:asciiTheme="majorHAnsi" w:hAnsiTheme="majorHAnsi" w:cstheme="majorHAnsi"/>
          <w:sz w:val="22"/>
          <w:szCs w:val="22"/>
          <w:lang w:val="cs-CZ"/>
        </w:rPr>
        <w:t>nedosušen</w:t>
      </w:r>
      <w:r w:rsidR="00ED3C60" w:rsidRPr="00495F6F">
        <w:rPr>
          <w:rFonts w:asciiTheme="majorHAnsi" w:hAnsiTheme="majorHAnsi" w:cstheme="majorHAnsi"/>
          <w:sz w:val="22"/>
          <w:szCs w:val="22"/>
          <w:lang w:val="cs-CZ"/>
        </w:rPr>
        <w:t>ý</w:t>
      </w:r>
      <w:r w:rsidR="000D38A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a druh</w:t>
      </w:r>
      <w:r w:rsidR="00ED3C60" w:rsidRPr="00495F6F">
        <w:rPr>
          <w:rFonts w:asciiTheme="majorHAnsi" w:hAnsiTheme="majorHAnsi" w:cstheme="majorHAnsi"/>
          <w:sz w:val="22"/>
          <w:szCs w:val="22"/>
          <w:lang w:val="cs-CZ"/>
        </w:rPr>
        <w:t>ý</w:t>
      </w:r>
      <w:r w:rsidR="000D38A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přesušen</w:t>
      </w:r>
      <w:r w:rsidR="00ED3C60" w:rsidRPr="00495F6F">
        <w:rPr>
          <w:rFonts w:asciiTheme="majorHAnsi" w:hAnsiTheme="majorHAnsi" w:cstheme="majorHAnsi"/>
          <w:sz w:val="22"/>
          <w:szCs w:val="22"/>
          <w:lang w:val="cs-CZ"/>
        </w:rPr>
        <w:t>ý</w:t>
      </w:r>
      <w:r w:rsidR="000D38A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. </w:t>
      </w:r>
    </w:p>
    <w:p w14:paraId="5B0136C5" w14:textId="6AADBF70" w:rsidR="006242A5" w:rsidRPr="00495F6F" w:rsidRDefault="006242A5" w:rsidP="0024554C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65F42B7A" w14:textId="114CEF75" w:rsidR="006242A5" w:rsidRPr="00495F6F" w:rsidRDefault="006242A5" w:rsidP="0024554C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Vše ulehčuje aplikace </w:t>
      </w:r>
      <w:r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My AEG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, která pomůže přizpůsobit nastavení</w:t>
      </w:r>
      <w:r w:rsidR="003E645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programů</w:t>
      </w:r>
      <w:r w:rsidR="007B532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na míru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4A7467" w:rsidRPr="00495F6F">
        <w:rPr>
          <w:rFonts w:asciiTheme="majorHAnsi" w:hAnsiTheme="majorHAnsi" w:cstheme="majorHAnsi"/>
          <w:sz w:val="22"/>
          <w:szCs w:val="22"/>
          <w:lang w:val="cs-CZ"/>
        </w:rPr>
        <w:t>a získ</w:t>
      </w:r>
      <w:r w:rsidR="0064609F" w:rsidRPr="00495F6F">
        <w:rPr>
          <w:rFonts w:asciiTheme="majorHAnsi" w:hAnsiTheme="majorHAnsi" w:cstheme="majorHAnsi"/>
          <w:sz w:val="22"/>
          <w:szCs w:val="22"/>
          <w:lang w:val="cs-CZ"/>
        </w:rPr>
        <w:t>ávat</w:t>
      </w:r>
      <w:r w:rsidR="004A746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chytré tipy a návody.</w:t>
      </w:r>
    </w:p>
    <w:p w14:paraId="4568BB87" w14:textId="77777777" w:rsidR="007C0A02" w:rsidRDefault="007C0A02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5AA0D7E7" w14:textId="77777777" w:rsid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590CF784" w14:textId="77777777" w:rsid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158B7CE0" w14:textId="77777777" w:rsid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4569073C" w14:textId="77777777" w:rsid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71104ADC" w14:textId="77777777" w:rsid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4F8AF4C0" w14:textId="77777777" w:rsid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3BB279B2" w14:textId="77777777" w:rsid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3C7A5C34" w14:textId="77777777" w:rsidR="00495F6F" w:rsidRP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54AED3C7" w14:textId="192C7D38" w:rsidR="00CE344D" w:rsidRPr="00495F6F" w:rsidRDefault="00CE344D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Prokazatelně kvalitní</w:t>
      </w:r>
    </w:p>
    <w:p w14:paraId="309D4F03" w14:textId="2742F21F" w:rsidR="007E6E4B" w:rsidRPr="00495F6F" w:rsidRDefault="00495F6F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216F4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89CC07D" wp14:editId="5A85E623">
            <wp:simplePos x="0" y="0"/>
            <wp:positionH relativeFrom="column">
              <wp:posOffset>718185</wp:posOffset>
            </wp:positionH>
            <wp:positionV relativeFrom="paragraph">
              <wp:posOffset>-1270</wp:posOffset>
            </wp:positionV>
            <wp:extent cx="1562100" cy="1441450"/>
            <wp:effectExtent l="0" t="0" r="0" b="6350"/>
            <wp:wrapSquare wrapText="bothSides"/>
            <wp:docPr id="442050939" name="Obrázek 3" descr="Obsah obrázku text, Písmo, Grafi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50939" name="Obrázek 3" descr="Obsah obrázku text, Písmo, Grafika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51F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Důkazem kvality </w:t>
      </w:r>
      <w:r w:rsidR="007D6F4D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sušičky </w:t>
      </w:r>
      <w:r w:rsidR="00BA090A"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AEG TR958M6CC</w:t>
      </w:r>
      <w:r w:rsidR="00BA090A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0008FB" w:rsidRPr="00495F6F">
        <w:rPr>
          <w:rFonts w:asciiTheme="majorHAnsi" w:hAnsiTheme="majorHAnsi" w:cstheme="majorHAnsi"/>
          <w:sz w:val="22"/>
          <w:szCs w:val="22"/>
          <w:lang w:val="cs-CZ"/>
        </w:rPr>
        <w:t>je</w:t>
      </w:r>
      <w:r w:rsidR="00F03419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B96303" w:rsidRPr="00495F6F">
        <w:rPr>
          <w:rFonts w:asciiTheme="majorHAnsi" w:hAnsiTheme="majorHAnsi" w:cstheme="majorHAnsi"/>
          <w:sz w:val="22"/>
          <w:szCs w:val="22"/>
          <w:lang w:val="cs-CZ"/>
        </w:rPr>
        <w:t>kromě</w:t>
      </w:r>
      <w:r w:rsidR="00643344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9E5606" w:rsidRPr="00495F6F">
        <w:rPr>
          <w:rFonts w:asciiTheme="majorHAnsi" w:hAnsiTheme="majorHAnsi" w:cstheme="majorHAnsi"/>
          <w:sz w:val="22"/>
          <w:szCs w:val="22"/>
          <w:lang w:val="cs-CZ"/>
        </w:rPr>
        <w:t>spotřebitelské zkušenosti</w:t>
      </w:r>
      <w:r w:rsidR="00801E4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9E5606" w:rsidRPr="00495F6F">
        <w:rPr>
          <w:rFonts w:asciiTheme="majorHAnsi" w:hAnsiTheme="majorHAnsi" w:cstheme="majorHAnsi"/>
          <w:sz w:val="22"/>
          <w:szCs w:val="22"/>
          <w:lang w:val="cs-CZ"/>
        </w:rPr>
        <w:t>a její velké oblib</w:t>
      </w:r>
      <w:r w:rsidR="00913682" w:rsidRPr="00495F6F">
        <w:rPr>
          <w:rFonts w:asciiTheme="majorHAnsi" w:hAnsiTheme="majorHAnsi" w:cstheme="majorHAnsi"/>
          <w:sz w:val="22"/>
          <w:szCs w:val="22"/>
          <w:lang w:val="cs-CZ"/>
        </w:rPr>
        <w:t>y</w:t>
      </w:r>
      <w:r w:rsidR="0019595B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F36DF2" w:rsidRPr="00495F6F">
        <w:rPr>
          <w:rFonts w:asciiTheme="majorHAnsi" w:hAnsiTheme="majorHAnsi" w:cstheme="majorHAnsi"/>
          <w:sz w:val="22"/>
          <w:szCs w:val="22"/>
          <w:lang w:val="cs-CZ"/>
        </w:rPr>
        <w:t>nyní</w:t>
      </w:r>
      <w:r w:rsidR="009E5606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cs-CZ"/>
        </w:rPr>
        <w:br/>
      </w:r>
      <w:r w:rsidR="009E5606" w:rsidRPr="00495F6F">
        <w:rPr>
          <w:rFonts w:asciiTheme="majorHAnsi" w:hAnsiTheme="majorHAnsi" w:cstheme="majorHAnsi"/>
          <w:sz w:val="22"/>
          <w:szCs w:val="22"/>
          <w:lang w:val="cs-CZ"/>
        </w:rPr>
        <w:t>i</w:t>
      </w:r>
      <w:r w:rsidR="00195E89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801E48" w:rsidRPr="00495F6F">
        <w:rPr>
          <w:rFonts w:asciiTheme="majorHAnsi" w:hAnsiTheme="majorHAnsi" w:cstheme="majorHAnsi"/>
          <w:sz w:val="22"/>
          <w:szCs w:val="22"/>
          <w:lang w:val="cs-CZ"/>
        </w:rPr>
        <w:t>ocenění</w:t>
      </w:r>
      <w:r w:rsidR="00195E89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195E89"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Značky kvality dTest</w:t>
      </w:r>
      <w:r w:rsidR="00195E89" w:rsidRPr="00495F6F">
        <w:rPr>
          <w:rFonts w:asciiTheme="majorHAnsi" w:hAnsiTheme="majorHAnsi" w:cstheme="majorHAnsi"/>
          <w:sz w:val="22"/>
          <w:szCs w:val="22"/>
          <w:lang w:val="cs-CZ"/>
        </w:rPr>
        <w:t>. Pro tento</w:t>
      </w:r>
      <w:r w:rsidR="001D6EC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nezávislý</w:t>
      </w:r>
      <w:r w:rsidR="00195E89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test bylo v</w:t>
      </w:r>
      <w:r w:rsidR="007E6E4B" w:rsidRPr="00495F6F">
        <w:rPr>
          <w:rFonts w:asciiTheme="majorHAnsi" w:hAnsiTheme="majorHAnsi" w:cstheme="majorHAnsi"/>
          <w:sz w:val="22"/>
          <w:szCs w:val="22"/>
          <w:lang w:val="cs-CZ"/>
        </w:rPr>
        <w:t>e specializované</w:t>
      </w:r>
      <w:r w:rsidR="00195E89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 laboratoři otestováno </w:t>
      </w:r>
      <w:r>
        <w:rPr>
          <w:rFonts w:asciiTheme="majorHAnsi" w:hAnsiTheme="majorHAnsi" w:cstheme="majorHAnsi"/>
          <w:sz w:val="22"/>
          <w:szCs w:val="22"/>
          <w:lang w:val="cs-CZ"/>
        </w:rPr>
        <w:br/>
      </w:r>
      <w:r w:rsidR="00195E89" w:rsidRPr="00495F6F">
        <w:rPr>
          <w:rFonts w:asciiTheme="majorHAnsi" w:hAnsiTheme="majorHAnsi" w:cstheme="majorHAnsi"/>
          <w:sz w:val="22"/>
          <w:szCs w:val="22"/>
          <w:lang w:val="cs-CZ"/>
        </w:rPr>
        <w:t>16 sušiček</w:t>
      </w:r>
      <w:r w:rsidR="007E6E4B" w:rsidRPr="00495F6F">
        <w:rPr>
          <w:rFonts w:asciiTheme="majorHAnsi" w:hAnsiTheme="majorHAnsi" w:cstheme="majorHAnsi"/>
          <w:sz w:val="22"/>
          <w:szCs w:val="22"/>
          <w:lang w:val="cs-CZ"/>
        </w:rPr>
        <w:t>, všechny</w:t>
      </w:r>
      <w:r w:rsidR="00510393" w:rsidRPr="00495F6F">
        <w:rPr>
          <w:rFonts w:asciiTheme="majorHAnsi" w:hAnsiTheme="majorHAnsi" w:cstheme="majorHAnsi"/>
          <w:sz w:val="22"/>
          <w:szCs w:val="22"/>
          <w:lang w:val="cs-CZ"/>
        </w:rPr>
        <w:t>,</w:t>
      </w:r>
      <w:r w:rsidR="007E6E4B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až na jednu výjimku</w:t>
      </w:r>
      <w:r w:rsidR="00510393" w:rsidRPr="00495F6F">
        <w:rPr>
          <w:rFonts w:asciiTheme="majorHAnsi" w:hAnsiTheme="majorHAnsi" w:cstheme="majorHAnsi"/>
          <w:sz w:val="22"/>
          <w:szCs w:val="22"/>
          <w:lang w:val="cs-CZ"/>
        </w:rPr>
        <w:t>,</w:t>
      </w:r>
      <w:r w:rsidR="0024554C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s tepelným čerpadlem</w:t>
      </w:r>
      <w:r w:rsidR="00195E89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. </w:t>
      </w:r>
    </w:p>
    <w:p w14:paraId="25883D23" w14:textId="77777777" w:rsidR="007E6E4B" w:rsidRPr="00495F6F" w:rsidRDefault="007E6E4B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B12FF10" w14:textId="2D36822A" w:rsidR="007E6E4B" w:rsidRPr="00495F6F" w:rsidRDefault="00452EA8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Kritéria hodnocení byla nejen </w:t>
      </w:r>
      <w:r w:rsidR="00034B32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schopnost </w:t>
      </w:r>
      <w:r w:rsidR="007F1A2C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rovnoměrně a přesně </w:t>
      </w:r>
      <w:r w:rsidR="00034B32" w:rsidRPr="00495F6F">
        <w:rPr>
          <w:rFonts w:asciiTheme="majorHAnsi" w:hAnsiTheme="majorHAnsi" w:cstheme="majorHAnsi"/>
          <w:sz w:val="22"/>
          <w:szCs w:val="22"/>
          <w:lang w:val="cs-CZ"/>
        </w:rPr>
        <w:t>zbavit prádlo vlhkosti</w:t>
      </w:r>
      <w:r w:rsidR="002B6CDA" w:rsidRPr="00495F6F">
        <w:rPr>
          <w:rFonts w:asciiTheme="majorHAnsi" w:hAnsiTheme="majorHAnsi" w:cstheme="majorHAnsi"/>
          <w:sz w:val="22"/>
          <w:szCs w:val="22"/>
          <w:lang w:val="cs-CZ"/>
        </w:rPr>
        <w:t>, ale také</w:t>
      </w:r>
      <w:r w:rsidR="00AC5993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1656C8" w:rsidRPr="00495F6F">
        <w:rPr>
          <w:rFonts w:asciiTheme="majorHAnsi" w:hAnsiTheme="majorHAnsi" w:cstheme="majorHAnsi"/>
          <w:sz w:val="22"/>
          <w:szCs w:val="22"/>
          <w:lang w:val="cs-CZ"/>
        </w:rPr>
        <w:t>spotřeba, náročnost obsluhy, hlučnost</w:t>
      </w:r>
      <w:r w:rsidR="003A623D" w:rsidRPr="00495F6F">
        <w:rPr>
          <w:rFonts w:asciiTheme="majorHAnsi" w:hAnsiTheme="majorHAnsi" w:cstheme="majorHAnsi"/>
          <w:sz w:val="22"/>
          <w:szCs w:val="22"/>
          <w:lang w:val="cs-CZ"/>
        </w:rPr>
        <w:t>,</w:t>
      </w:r>
      <w:r w:rsidR="001656C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schopnost</w:t>
      </w:r>
      <w:r w:rsidR="00AA6DC7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účinně kondenzovat a odvádět vodu a</w:t>
      </w:r>
      <w:r w:rsidR="001656C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9721BC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ve výsledku </w:t>
      </w:r>
      <w:r w:rsidR="00EB6D84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co nejméně pomačkané </w:t>
      </w:r>
      <w:r w:rsidR="001656C8" w:rsidRPr="00495F6F">
        <w:rPr>
          <w:rFonts w:asciiTheme="majorHAnsi" w:hAnsiTheme="majorHAnsi" w:cstheme="majorHAnsi"/>
          <w:sz w:val="22"/>
          <w:szCs w:val="22"/>
          <w:lang w:val="cs-CZ"/>
        </w:rPr>
        <w:t>prádlo</w:t>
      </w:r>
      <w:r w:rsidR="00564897" w:rsidRPr="00495F6F">
        <w:rPr>
          <w:rFonts w:asciiTheme="majorHAnsi" w:hAnsiTheme="majorHAnsi" w:cstheme="majorHAnsi"/>
          <w:sz w:val="22"/>
          <w:szCs w:val="22"/>
          <w:lang w:val="cs-CZ"/>
        </w:rPr>
        <w:t>.</w:t>
      </w:r>
      <w:r w:rsidR="00AC5993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</w:p>
    <w:p w14:paraId="6AF7E0B1" w14:textId="77777777" w:rsidR="007E6E4B" w:rsidRPr="00495F6F" w:rsidRDefault="007E6E4B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9F9D9CE" w14:textId="39DECA6D" w:rsidR="005E15D5" w:rsidRPr="00495F6F" w:rsidRDefault="007E6E4B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Známkovala se přesnost sušení, tedy rozdíl reálné zbytkové vlhkosti v prádle od požadovaných ideálních hodnot. Zároveň byly sledovány odchylky ve vlhkosti jednotlivých kusů prádla. </w:t>
      </w:r>
    </w:p>
    <w:p w14:paraId="355FE6EC" w14:textId="77777777" w:rsidR="004319EA" w:rsidRPr="00495F6F" w:rsidRDefault="004319EA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797A2ED" w14:textId="6D9B44F1" w:rsidR="000A17A1" w:rsidRPr="00495F6F" w:rsidRDefault="000A17A1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Sušička, která myslí na životní prostředí</w:t>
      </w:r>
    </w:p>
    <w:p w14:paraId="072111BB" w14:textId="77777777" w:rsidR="00ED3C60" w:rsidRPr="00495F6F" w:rsidRDefault="00641C99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AEG si uvědomuje, jak důležité je zaměřovat se při vývoji svých produktů </w:t>
      </w:r>
      <w:r w:rsidR="00E33C52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nejen 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na jejich </w:t>
      </w:r>
      <w:r w:rsidR="007C2848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výkon, ale i </w:t>
      </w:r>
      <w:r w:rsidR="00AD341C" w:rsidRPr="00495F6F">
        <w:rPr>
          <w:rFonts w:asciiTheme="majorHAnsi" w:hAnsiTheme="majorHAnsi" w:cstheme="majorHAnsi"/>
          <w:sz w:val="22"/>
          <w:szCs w:val="22"/>
          <w:lang w:val="cs-CZ"/>
        </w:rPr>
        <w:t>úspornost</w:t>
      </w:r>
      <w:r w:rsidR="00800241" w:rsidRPr="00495F6F">
        <w:rPr>
          <w:rFonts w:asciiTheme="majorHAnsi" w:hAnsiTheme="majorHAnsi" w:cstheme="majorHAnsi"/>
          <w:sz w:val="22"/>
          <w:szCs w:val="22"/>
          <w:lang w:val="cs-CZ"/>
        </w:rPr>
        <w:t>.</w:t>
      </w:r>
      <w:r w:rsidR="00AA4192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Ty nejlepší spotřebiče proto označuje štítkem </w:t>
      </w:r>
      <w:r w:rsidR="00AA4192"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EcoLine</w:t>
      </w:r>
      <w:r w:rsidR="00AA4192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. </w:t>
      </w:r>
    </w:p>
    <w:p w14:paraId="37E0C4CC" w14:textId="77777777" w:rsidR="00ED3C60" w:rsidRPr="00495F6F" w:rsidRDefault="00ED3C60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752227C3" w14:textId="4E4F698D" w:rsidR="00233D69" w:rsidRPr="00495F6F" w:rsidRDefault="00ED3C60" w:rsidP="00F6585A">
      <w:pPr>
        <w:spacing w:line="360" w:lineRule="auto"/>
        <w:ind w:left="1134" w:right="567"/>
        <w:jc w:val="both"/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</w:pPr>
      <w:r w:rsidRPr="00495F6F">
        <w:rPr>
          <w:rFonts w:asciiTheme="majorHAnsi" w:hAnsiTheme="majorHAnsi" w:cstheme="majorHAnsi"/>
          <w:sz w:val="22"/>
          <w:szCs w:val="22"/>
          <w:lang w:val="cs-CZ"/>
        </w:rPr>
        <w:t>Oc</w:t>
      </w:r>
      <w:r w:rsidR="002929AA" w:rsidRPr="00495F6F">
        <w:rPr>
          <w:rFonts w:asciiTheme="majorHAnsi" w:hAnsiTheme="majorHAnsi" w:cstheme="majorHAnsi"/>
          <w:sz w:val="22"/>
          <w:szCs w:val="22"/>
          <w:lang w:val="cs-CZ"/>
        </w:rPr>
        <w:t>eněná s</w:t>
      </w:r>
      <w:r w:rsidR="00136ED5" w:rsidRPr="00495F6F">
        <w:rPr>
          <w:rFonts w:asciiTheme="majorHAnsi" w:hAnsiTheme="majorHAnsi" w:cstheme="majorHAnsi"/>
          <w:sz w:val="22"/>
          <w:szCs w:val="22"/>
          <w:lang w:val="cs-CZ"/>
        </w:rPr>
        <w:t>ušička</w:t>
      </w:r>
      <w:r w:rsidR="00E96E39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FD0991"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AEG 9000 AbsoluteCare</w:t>
      </w:r>
      <w:r w:rsidR="006A0037"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®</w:t>
      </w:r>
      <w:r w:rsidR="00FD0991"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 Plus </w:t>
      </w:r>
      <w:r w:rsidR="00FD0991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je </w:t>
      </w:r>
      <w:r w:rsidR="00122544" w:rsidRPr="00495F6F">
        <w:rPr>
          <w:rFonts w:asciiTheme="majorHAnsi" w:hAnsiTheme="majorHAnsi" w:cstheme="majorHAnsi"/>
          <w:sz w:val="22"/>
          <w:szCs w:val="22"/>
          <w:lang w:val="cs-CZ"/>
        </w:rPr>
        <w:t>nositelem označení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EcoLine a zároveň získala zlato </w:t>
      </w:r>
      <w:r w:rsidR="00233D69" w:rsidRPr="00495F6F">
        <w:rPr>
          <w:rFonts w:asciiTheme="majorHAnsi" w:hAnsiTheme="majorHAnsi" w:cstheme="majorHAnsi"/>
          <w:sz w:val="22"/>
          <w:szCs w:val="22"/>
          <w:lang w:val="cs-CZ"/>
        </w:rPr>
        <w:t>za úspor</w:t>
      </w:r>
      <w:r w:rsidR="0092109A" w:rsidRPr="00495F6F">
        <w:rPr>
          <w:rFonts w:asciiTheme="majorHAnsi" w:hAnsiTheme="majorHAnsi" w:cstheme="majorHAnsi"/>
          <w:sz w:val="22"/>
          <w:szCs w:val="22"/>
          <w:lang w:val="cs-CZ"/>
        </w:rPr>
        <w:t>nost</w:t>
      </w:r>
      <w:r w:rsidR="00233D69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v</w:t>
      </w:r>
      <w:r w:rsidR="00233D69" w:rsidRPr="00495F6F">
        <w:rPr>
          <w:rFonts w:asciiTheme="majorHAnsi" w:hAnsiTheme="majorHAnsi" w:cstheme="majorHAnsi"/>
          <w:sz w:val="22"/>
          <w:szCs w:val="22"/>
          <w:lang w:val="cs-CZ"/>
        </w:rPr>
        <w:t> </w:t>
      </w:r>
      <w:r w:rsidR="00233D69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porovnávacím 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nástroji </w:t>
      </w:r>
      <w:r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>Youreko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.</w:t>
      </w:r>
      <w:r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 </w:t>
      </w:r>
      <w:r w:rsidR="007C130E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>Te</w:t>
      </w:r>
      <w:r w:rsidR="00233D69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>n</w:t>
      </w:r>
      <w:r w:rsidR="007C130E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>to nástroj</w:t>
      </w:r>
      <w:r w:rsidR="00233D69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 se nachází n</w:t>
      </w:r>
      <w:r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a stránkách </w:t>
      </w:r>
      <w:hyperlink r:id="rId13" w:history="1">
        <w:r w:rsidRPr="00495F6F">
          <w:rPr>
            <w:rStyle w:val="Hypertextovodkaz"/>
            <w:rFonts w:asciiTheme="majorHAnsi" w:eastAsia="Helvetica" w:hAnsiTheme="majorHAnsi" w:cstheme="majorHAnsi"/>
            <w:bCs/>
            <w:sz w:val="22"/>
            <w:szCs w:val="22"/>
            <w:lang w:val="cs-CZ"/>
          </w:rPr>
          <w:t>www.aeg.cz</w:t>
        </w:r>
      </w:hyperlink>
      <w:r w:rsidR="00233D69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 a podává</w:t>
      </w:r>
      <w:r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 podrobný přehled </w:t>
      </w:r>
      <w:r w:rsid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br/>
      </w:r>
      <w:r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>o úsporách energie</w:t>
      </w:r>
      <w:r w:rsidR="00DF282C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 u</w:t>
      </w:r>
      <w:r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 </w:t>
      </w:r>
      <w:r w:rsidR="00333160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vybraných </w:t>
      </w:r>
      <w:r w:rsidR="00233D69" w:rsidRPr="00495F6F">
        <w:rPr>
          <w:rFonts w:asciiTheme="majorHAnsi" w:eastAsia="Helvetica" w:hAnsiTheme="majorHAnsi" w:cstheme="majorHAnsi"/>
          <w:bCs/>
          <w:color w:val="000000"/>
          <w:sz w:val="22"/>
          <w:szCs w:val="22"/>
          <w:u w:color="000000"/>
          <w:lang w:val="cs-CZ"/>
        </w:rPr>
        <w:t xml:space="preserve">sušiček. </w:t>
      </w:r>
    </w:p>
    <w:p w14:paraId="2A3BF7DF" w14:textId="77777777" w:rsidR="00233D69" w:rsidRPr="00495F6F" w:rsidRDefault="00233D69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6E7047CB" w14:textId="6CDA2BDB" w:rsidR="00F6585A" w:rsidRPr="00495F6F" w:rsidRDefault="00233D69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495F6F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AEG 9000 AbsoluteCare® Plus </w:t>
      </w:r>
      <w:r w:rsidRPr="00495F6F">
        <w:rPr>
          <w:rFonts w:asciiTheme="majorHAnsi" w:hAnsiTheme="majorHAnsi" w:cstheme="majorHAnsi"/>
          <w:sz w:val="22"/>
          <w:szCs w:val="22"/>
          <w:lang w:val="cs-CZ"/>
        </w:rPr>
        <w:t>p</w:t>
      </w:r>
      <w:r w:rsidR="00ED3C60" w:rsidRPr="00495F6F">
        <w:rPr>
          <w:rFonts w:asciiTheme="majorHAnsi" w:hAnsiTheme="majorHAnsi" w:cstheme="majorHAnsi"/>
          <w:sz w:val="22"/>
          <w:szCs w:val="22"/>
          <w:lang w:val="cs-CZ"/>
        </w:rPr>
        <w:t xml:space="preserve">rokazatelně </w:t>
      </w:r>
      <w:r w:rsidR="00460C6B" w:rsidRPr="00495F6F">
        <w:rPr>
          <w:rFonts w:asciiTheme="majorHAnsi" w:hAnsiTheme="majorHAnsi" w:cstheme="majorHAnsi"/>
          <w:sz w:val="22"/>
          <w:szCs w:val="22"/>
          <w:lang w:val="cs-CZ"/>
        </w:rPr>
        <w:t>šetří zdroje a zároveň prodlužuje životnost oděvů</w:t>
      </w:r>
      <w:r w:rsidR="00A67028" w:rsidRPr="00495F6F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7A168CC2" w14:textId="77777777" w:rsidR="008610FE" w:rsidRDefault="008610FE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8B4820E" w14:textId="77777777" w:rsidR="00495F6F" w:rsidRPr="00495F6F" w:rsidRDefault="00495F6F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7ED36629" w14:textId="77777777" w:rsidR="0030342D" w:rsidRPr="00495F6F" w:rsidRDefault="0030342D" w:rsidP="0030342D">
      <w:pPr>
        <w:pStyle w:val="BodyA"/>
        <w:spacing w:line="360" w:lineRule="auto"/>
        <w:ind w:left="1134" w:right="567"/>
        <w:jc w:val="both"/>
        <w:rPr>
          <w:rFonts w:asciiTheme="majorHAnsi" w:hAnsiTheme="majorHAnsi" w:cstheme="majorHAnsi"/>
          <w:lang w:val="cs-CZ"/>
        </w:rPr>
      </w:pPr>
      <w:r w:rsidRPr="00495F6F">
        <w:rPr>
          <w:rFonts w:asciiTheme="majorHAnsi" w:hAnsiTheme="majorHAnsi" w:cstheme="majorHAnsi"/>
          <w:color w:val="auto"/>
          <w:lang w:val="cs-CZ"/>
        </w:rPr>
        <w:t xml:space="preserve">Více na </w:t>
      </w:r>
      <w:hyperlink r:id="rId14" w:history="1">
        <w:r w:rsidRPr="00495F6F">
          <w:rPr>
            <w:rStyle w:val="Hypertextovodkaz"/>
            <w:rFonts w:asciiTheme="majorHAnsi" w:hAnsiTheme="majorHAnsi" w:cstheme="majorHAnsi"/>
            <w:lang w:val="cs-CZ"/>
          </w:rPr>
          <w:t>www.aeg.cz</w:t>
        </w:r>
      </w:hyperlink>
      <w:r w:rsidRPr="00495F6F">
        <w:rPr>
          <w:rStyle w:val="Hypertextovodkaz"/>
          <w:rFonts w:asciiTheme="majorHAnsi" w:hAnsiTheme="majorHAnsi" w:cstheme="majorHAnsi"/>
          <w:lang w:val="cs-CZ"/>
        </w:rPr>
        <w:t>,</w:t>
      </w:r>
      <w:r w:rsidRPr="00495F6F">
        <w:rPr>
          <w:rFonts w:asciiTheme="majorHAnsi" w:hAnsiTheme="majorHAnsi" w:cstheme="majorHAnsi"/>
          <w:color w:val="auto"/>
          <w:lang w:val="cs-CZ"/>
        </w:rPr>
        <w:t xml:space="preserve"> </w:t>
      </w:r>
      <w:hyperlink r:id="rId15" w:history="1">
        <w:r w:rsidRPr="00495F6F">
          <w:rPr>
            <w:rStyle w:val="Hypertextovodkaz"/>
            <w:rFonts w:asciiTheme="majorHAnsi" w:hAnsiTheme="majorHAnsi" w:cstheme="majorHAnsi"/>
            <w:lang w:val="cs-CZ"/>
          </w:rPr>
          <w:t>newsroom.doblogoo.cz</w:t>
        </w:r>
      </w:hyperlink>
      <w:r w:rsidRPr="00495F6F">
        <w:rPr>
          <w:rStyle w:val="Hypertextovodkaz"/>
          <w:rFonts w:asciiTheme="majorHAnsi" w:hAnsiTheme="majorHAnsi" w:cstheme="majorHAnsi"/>
          <w:u w:val="none"/>
          <w:lang w:val="cs-CZ"/>
        </w:rPr>
        <w:t xml:space="preserve"> nebo </w:t>
      </w:r>
      <w:hyperlink r:id="rId16" w:history="1">
        <w:r w:rsidRPr="00495F6F">
          <w:rPr>
            <w:rStyle w:val="Hypertextovodkaz"/>
            <w:rFonts w:asciiTheme="majorHAnsi" w:hAnsiTheme="majorHAnsi" w:cstheme="majorHAnsi"/>
            <w:lang w:val="cs-CZ"/>
          </w:rPr>
          <w:t>newsroom Electrolux Česká republika</w:t>
        </w:r>
      </w:hyperlink>
      <w:r w:rsidRPr="00495F6F">
        <w:rPr>
          <w:rStyle w:val="Hypertextovodkaz"/>
          <w:rFonts w:asciiTheme="majorHAnsi" w:hAnsiTheme="majorHAnsi" w:cstheme="majorHAnsi"/>
          <w:u w:val="none"/>
          <w:lang w:val="cs-CZ"/>
        </w:rPr>
        <w:t>.</w:t>
      </w:r>
    </w:p>
    <w:p w14:paraId="0F033C51" w14:textId="77777777" w:rsidR="0030342D" w:rsidRDefault="0030342D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6BAC3AE5" w14:textId="77777777" w:rsidR="00495F6F" w:rsidRDefault="00495F6F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7378A3D2" w14:textId="77777777" w:rsidR="00495F6F" w:rsidRDefault="00495F6F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6B2EE634" w14:textId="77777777" w:rsidR="00495F6F" w:rsidRDefault="00495F6F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698EBD65" w14:textId="77777777" w:rsidR="00495F6F" w:rsidRPr="00495F6F" w:rsidRDefault="00495F6F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0A2DB63D" w14:textId="77777777" w:rsidR="0030342D" w:rsidRPr="00495F6F" w:rsidRDefault="0030342D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7D8BEB42" w14:textId="182E8427" w:rsidR="00C66FBD" w:rsidRPr="00495F6F" w:rsidRDefault="00DD41D0" w:rsidP="009F484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495F6F">
        <w:rPr>
          <w:rFonts w:asciiTheme="majorHAnsi" w:hAnsiTheme="majorHAnsi" w:cstheme="majorHAnsi"/>
          <w:sz w:val="20"/>
          <w:szCs w:val="20"/>
          <w:lang w:val="cs-CZ"/>
        </w:rPr>
        <w:t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Frigidaire, prodáváme výrobky pro domácnost na přibližně 120 trzích ročně. V roce 2023 dosáhla společnost Electrolux Group obratu 134 miliard SEK a zaměstnávala 45 000 lidí po celém světě.</w:t>
      </w:r>
      <w:r w:rsidR="00C66FBD" w:rsidRPr="00495F6F">
        <w:rPr>
          <w:rFonts w:asciiTheme="majorHAnsi" w:hAnsiTheme="majorHAnsi" w:cstheme="majorHAnsi"/>
          <w:sz w:val="20"/>
          <w:szCs w:val="20"/>
          <w:lang w:val="cs-CZ"/>
        </w:rPr>
        <w:t xml:space="preserve"> Další informace najdete na </w:t>
      </w:r>
      <w:hyperlink r:id="rId17" w:history="1">
        <w:r w:rsidR="009F4845" w:rsidRPr="00495F6F">
          <w:rPr>
            <w:rStyle w:val="Hypertextovodkaz"/>
            <w:rFonts w:asciiTheme="majorHAnsi" w:hAnsiTheme="majorHAnsi" w:cstheme="majorHAnsi"/>
            <w:sz w:val="20"/>
            <w:szCs w:val="20"/>
            <w:lang w:val="cs-CZ"/>
          </w:rPr>
          <w:t>https://www.electrolux.cz</w:t>
        </w:r>
      </w:hyperlink>
      <w:r w:rsidR="00C66FBD" w:rsidRPr="00495F6F">
        <w:rPr>
          <w:rFonts w:asciiTheme="majorHAnsi" w:hAnsiTheme="majorHAnsi" w:cstheme="majorHAnsi"/>
          <w:sz w:val="20"/>
          <w:szCs w:val="20"/>
          <w:lang w:val="cs-CZ"/>
        </w:rPr>
        <w:t>.</w:t>
      </w:r>
    </w:p>
    <w:p w14:paraId="06B9CD99" w14:textId="77777777" w:rsidR="00DD41D0" w:rsidRPr="00495F6F" w:rsidRDefault="00DD41D0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7E92C276" w14:textId="37A72381" w:rsidR="001E52FF" w:rsidRPr="00471597" w:rsidRDefault="001E52FF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sz w:val="20"/>
          <w:szCs w:val="20"/>
          <w:lang w:val="sk-SK"/>
        </w:rPr>
      </w:pPr>
    </w:p>
    <w:sectPr w:rsidR="001E52FF" w:rsidRPr="004715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EE46" w14:textId="77777777" w:rsidR="001C2F98" w:rsidRDefault="001C2F98">
      <w:r>
        <w:separator/>
      </w:r>
    </w:p>
  </w:endnote>
  <w:endnote w:type="continuationSeparator" w:id="0">
    <w:p w14:paraId="33E5F07C" w14:textId="77777777" w:rsidR="001C2F98" w:rsidRDefault="001C2F98">
      <w:r>
        <w:continuationSeparator/>
      </w:r>
    </w:p>
  </w:endnote>
  <w:endnote w:type="continuationNotice" w:id="1">
    <w:p w14:paraId="2D406ED5" w14:textId="77777777" w:rsidR="001C2F98" w:rsidRDefault="001C2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62F2" w14:textId="77777777" w:rsidR="006D7E8F" w:rsidRDefault="006D7E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2C91A89B" w:rsidR="00524A80" w:rsidRDefault="00C347C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FDFEC6" wp14:editId="4E0764E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130175"/>
              <wp:effectExtent l="0" t="0" r="0" b="3175"/>
              <wp:wrapNone/>
              <wp:docPr id="4" name="MSIPCM78c64b998178204fe14e9027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4A88FB8" w14:textId="018AB9D1" w:rsidR="00C347CC" w:rsidRPr="00C347CC" w:rsidRDefault="00C347CC" w:rsidP="00C347C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47C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DFEC6" id="_x0000_t202" coordsize="21600,21600" o:spt="202" path="m,l,21600r21600,l21600,xe">
              <v:stroke joinstyle="miter"/>
              <v:path gradientshapeok="t" o:connecttype="rect"/>
            </v:shapetype>
            <v:shape id="MSIPCM78c64b998178204fe14e9027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5.45pt;width:595pt;height:10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" o:allowincell="f" filled="f" stroked="f" strokeweight=".5pt">
              <v:textbox style="mso-fit-shape-to-text:t" inset="20pt,0,4pt,0">
                <w:txbxContent>
                  <w:p w14:paraId="54A88FB8" w14:textId="018AB9D1" w:rsidR="00C347CC" w:rsidRPr="00C347CC" w:rsidRDefault="00C347CC" w:rsidP="00C347C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47C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1807" w14:textId="77777777" w:rsidR="006D7E8F" w:rsidRDefault="006D7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C8EA" w14:textId="77777777" w:rsidR="001C2F98" w:rsidRDefault="001C2F98">
      <w:r>
        <w:separator/>
      </w:r>
    </w:p>
  </w:footnote>
  <w:footnote w:type="continuationSeparator" w:id="0">
    <w:p w14:paraId="4D7F82D1" w14:textId="77777777" w:rsidR="001C2F98" w:rsidRDefault="001C2F98">
      <w:r>
        <w:continuationSeparator/>
      </w:r>
    </w:p>
  </w:footnote>
  <w:footnote w:type="continuationNotice" w:id="1">
    <w:p w14:paraId="013C1290" w14:textId="77777777" w:rsidR="001C2F98" w:rsidRDefault="001C2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355A" w14:textId="77777777" w:rsidR="006D7E8F" w:rsidRDefault="006D7E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3FBAC015" w:rsidR="003D7A44" w:rsidRPr="004B64A3" w:rsidRDefault="00F6585A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1" behindDoc="0" locked="0" layoutInCell="1" allowOverlap="1" wp14:anchorId="10D3A7C1" wp14:editId="22D7577B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3667731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</w:t>
    </w:r>
    <w:r w:rsidR="00351F17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2A85" w14:textId="77777777" w:rsidR="006D7E8F" w:rsidRDefault="006D7E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0"/>
  </w:num>
  <w:num w:numId="2" w16cid:durableId="257299295">
    <w:abstractNumId w:val="5"/>
  </w:num>
  <w:num w:numId="3" w16cid:durableId="1593397487">
    <w:abstractNumId w:val="3"/>
  </w:num>
  <w:num w:numId="4" w16cid:durableId="1425539652">
    <w:abstractNumId w:val="4"/>
  </w:num>
  <w:num w:numId="5" w16cid:durableId="437676040">
    <w:abstractNumId w:val="1"/>
  </w:num>
  <w:num w:numId="6" w16cid:durableId="961885775">
    <w:abstractNumId w:val="7"/>
  </w:num>
  <w:num w:numId="7" w16cid:durableId="2003965481">
    <w:abstractNumId w:val="6"/>
  </w:num>
  <w:num w:numId="8" w16cid:durableId="109624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08FB"/>
    <w:rsid w:val="00002400"/>
    <w:rsid w:val="0000492B"/>
    <w:rsid w:val="00006974"/>
    <w:rsid w:val="000109B4"/>
    <w:rsid w:val="00012693"/>
    <w:rsid w:val="0001528C"/>
    <w:rsid w:val="000204DD"/>
    <w:rsid w:val="0002085D"/>
    <w:rsid w:val="00020A85"/>
    <w:rsid w:val="00020BA2"/>
    <w:rsid w:val="00027742"/>
    <w:rsid w:val="00033F43"/>
    <w:rsid w:val="0003429E"/>
    <w:rsid w:val="00034B32"/>
    <w:rsid w:val="00034F00"/>
    <w:rsid w:val="00035DD9"/>
    <w:rsid w:val="00042040"/>
    <w:rsid w:val="000441C9"/>
    <w:rsid w:val="00044BDB"/>
    <w:rsid w:val="0005088B"/>
    <w:rsid w:val="00051647"/>
    <w:rsid w:val="00052DE4"/>
    <w:rsid w:val="00054104"/>
    <w:rsid w:val="0005456F"/>
    <w:rsid w:val="000609E7"/>
    <w:rsid w:val="000624D1"/>
    <w:rsid w:val="00067E92"/>
    <w:rsid w:val="00071528"/>
    <w:rsid w:val="0008168F"/>
    <w:rsid w:val="000852BB"/>
    <w:rsid w:val="00085A28"/>
    <w:rsid w:val="00086F0E"/>
    <w:rsid w:val="00086FD0"/>
    <w:rsid w:val="00091646"/>
    <w:rsid w:val="00093051"/>
    <w:rsid w:val="00095E8A"/>
    <w:rsid w:val="000962CC"/>
    <w:rsid w:val="000A17A1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38A8"/>
    <w:rsid w:val="000D4989"/>
    <w:rsid w:val="000D67CA"/>
    <w:rsid w:val="000E2809"/>
    <w:rsid w:val="000F3083"/>
    <w:rsid w:val="000F78FA"/>
    <w:rsid w:val="00105B8E"/>
    <w:rsid w:val="00105D21"/>
    <w:rsid w:val="00107AB0"/>
    <w:rsid w:val="00110A31"/>
    <w:rsid w:val="001127BE"/>
    <w:rsid w:val="00114F08"/>
    <w:rsid w:val="00121EB0"/>
    <w:rsid w:val="00122544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36ED5"/>
    <w:rsid w:val="001438BA"/>
    <w:rsid w:val="00144994"/>
    <w:rsid w:val="001467B0"/>
    <w:rsid w:val="00154E13"/>
    <w:rsid w:val="001552A0"/>
    <w:rsid w:val="0015540F"/>
    <w:rsid w:val="00155CEA"/>
    <w:rsid w:val="001567D6"/>
    <w:rsid w:val="001649FF"/>
    <w:rsid w:val="001656C8"/>
    <w:rsid w:val="00166DD3"/>
    <w:rsid w:val="00167DEE"/>
    <w:rsid w:val="001712CB"/>
    <w:rsid w:val="0017697B"/>
    <w:rsid w:val="0018002B"/>
    <w:rsid w:val="00184852"/>
    <w:rsid w:val="00186731"/>
    <w:rsid w:val="00194260"/>
    <w:rsid w:val="0019595B"/>
    <w:rsid w:val="00195E89"/>
    <w:rsid w:val="00196F36"/>
    <w:rsid w:val="001A0215"/>
    <w:rsid w:val="001A0D7D"/>
    <w:rsid w:val="001A2FF0"/>
    <w:rsid w:val="001A5779"/>
    <w:rsid w:val="001C2F98"/>
    <w:rsid w:val="001C3C30"/>
    <w:rsid w:val="001C4128"/>
    <w:rsid w:val="001C534A"/>
    <w:rsid w:val="001C7501"/>
    <w:rsid w:val="001D1F70"/>
    <w:rsid w:val="001D3A05"/>
    <w:rsid w:val="001D6EC8"/>
    <w:rsid w:val="001E3194"/>
    <w:rsid w:val="001E3809"/>
    <w:rsid w:val="001E3F3B"/>
    <w:rsid w:val="001E4680"/>
    <w:rsid w:val="001E52FF"/>
    <w:rsid w:val="001E7E23"/>
    <w:rsid w:val="001F3DBE"/>
    <w:rsid w:val="001F3DD9"/>
    <w:rsid w:val="0020353F"/>
    <w:rsid w:val="00203E1B"/>
    <w:rsid w:val="00204A6B"/>
    <w:rsid w:val="00207958"/>
    <w:rsid w:val="00207A74"/>
    <w:rsid w:val="00211535"/>
    <w:rsid w:val="00211AFB"/>
    <w:rsid w:val="0021572A"/>
    <w:rsid w:val="00220092"/>
    <w:rsid w:val="00220874"/>
    <w:rsid w:val="00220EE4"/>
    <w:rsid w:val="0022182F"/>
    <w:rsid w:val="00226611"/>
    <w:rsid w:val="002311D3"/>
    <w:rsid w:val="00231325"/>
    <w:rsid w:val="00233D69"/>
    <w:rsid w:val="002341CE"/>
    <w:rsid w:val="00240C3B"/>
    <w:rsid w:val="0024193C"/>
    <w:rsid w:val="0024554C"/>
    <w:rsid w:val="00245A68"/>
    <w:rsid w:val="00246229"/>
    <w:rsid w:val="00251567"/>
    <w:rsid w:val="00252CE4"/>
    <w:rsid w:val="00254314"/>
    <w:rsid w:val="00255C95"/>
    <w:rsid w:val="0025651D"/>
    <w:rsid w:val="00260546"/>
    <w:rsid w:val="00264F62"/>
    <w:rsid w:val="00266362"/>
    <w:rsid w:val="00271696"/>
    <w:rsid w:val="00273C9B"/>
    <w:rsid w:val="0028047E"/>
    <w:rsid w:val="00280F5F"/>
    <w:rsid w:val="0028151F"/>
    <w:rsid w:val="002826DC"/>
    <w:rsid w:val="00291086"/>
    <w:rsid w:val="002929AA"/>
    <w:rsid w:val="00296452"/>
    <w:rsid w:val="002A374B"/>
    <w:rsid w:val="002A3E9B"/>
    <w:rsid w:val="002A56F3"/>
    <w:rsid w:val="002A5D2E"/>
    <w:rsid w:val="002A64D3"/>
    <w:rsid w:val="002A67CD"/>
    <w:rsid w:val="002B3DDC"/>
    <w:rsid w:val="002B6CDA"/>
    <w:rsid w:val="002C0114"/>
    <w:rsid w:val="002C136C"/>
    <w:rsid w:val="002C19C3"/>
    <w:rsid w:val="002C377F"/>
    <w:rsid w:val="002C4199"/>
    <w:rsid w:val="002C4A50"/>
    <w:rsid w:val="002D0580"/>
    <w:rsid w:val="002D221E"/>
    <w:rsid w:val="002D239B"/>
    <w:rsid w:val="002D6BCB"/>
    <w:rsid w:val="002E00F8"/>
    <w:rsid w:val="002E0D55"/>
    <w:rsid w:val="002E23FF"/>
    <w:rsid w:val="002E2556"/>
    <w:rsid w:val="002E7A73"/>
    <w:rsid w:val="002F650C"/>
    <w:rsid w:val="0030032B"/>
    <w:rsid w:val="00300CE4"/>
    <w:rsid w:val="00302AD0"/>
    <w:rsid w:val="00302E8A"/>
    <w:rsid w:val="0030342D"/>
    <w:rsid w:val="003038D2"/>
    <w:rsid w:val="00305CA2"/>
    <w:rsid w:val="00313A28"/>
    <w:rsid w:val="003258B5"/>
    <w:rsid w:val="00332217"/>
    <w:rsid w:val="00333160"/>
    <w:rsid w:val="0035040C"/>
    <w:rsid w:val="00351724"/>
    <w:rsid w:val="00351F17"/>
    <w:rsid w:val="003520C9"/>
    <w:rsid w:val="00354186"/>
    <w:rsid w:val="0035587C"/>
    <w:rsid w:val="003561B3"/>
    <w:rsid w:val="00356DE5"/>
    <w:rsid w:val="003611E1"/>
    <w:rsid w:val="0036147B"/>
    <w:rsid w:val="003615CC"/>
    <w:rsid w:val="00364F04"/>
    <w:rsid w:val="003732F3"/>
    <w:rsid w:val="00383527"/>
    <w:rsid w:val="00384AAC"/>
    <w:rsid w:val="00386A40"/>
    <w:rsid w:val="00391CFC"/>
    <w:rsid w:val="00392569"/>
    <w:rsid w:val="00395719"/>
    <w:rsid w:val="00396611"/>
    <w:rsid w:val="003974D5"/>
    <w:rsid w:val="003A0C7A"/>
    <w:rsid w:val="003A0DF5"/>
    <w:rsid w:val="003A47EB"/>
    <w:rsid w:val="003A623D"/>
    <w:rsid w:val="003A67DA"/>
    <w:rsid w:val="003A6A66"/>
    <w:rsid w:val="003A7839"/>
    <w:rsid w:val="003A7AC1"/>
    <w:rsid w:val="003A7F86"/>
    <w:rsid w:val="003B2AAA"/>
    <w:rsid w:val="003B64CB"/>
    <w:rsid w:val="003C3152"/>
    <w:rsid w:val="003C5E71"/>
    <w:rsid w:val="003C7B58"/>
    <w:rsid w:val="003D2C50"/>
    <w:rsid w:val="003D7A44"/>
    <w:rsid w:val="003E3C96"/>
    <w:rsid w:val="003E58EF"/>
    <w:rsid w:val="003E6457"/>
    <w:rsid w:val="003F1C1A"/>
    <w:rsid w:val="003F5B7A"/>
    <w:rsid w:val="004005A8"/>
    <w:rsid w:val="00400DF2"/>
    <w:rsid w:val="00404D0B"/>
    <w:rsid w:val="00410556"/>
    <w:rsid w:val="00411A9F"/>
    <w:rsid w:val="004158E0"/>
    <w:rsid w:val="004159D9"/>
    <w:rsid w:val="0042030F"/>
    <w:rsid w:val="0042210E"/>
    <w:rsid w:val="00423237"/>
    <w:rsid w:val="00430844"/>
    <w:rsid w:val="004319EA"/>
    <w:rsid w:val="004326FD"/>
    <w:rsid w:val="00433FAC"/>
    <w:rsid w:val="004340B4"/>
    <w:rsid w:val="00437DF7"/>
    <w:rsid w:val="00452EA8"/>
    <w:rsid w:val="00460C6B"/>
    <w:rsid w:val="00463A8D"/>
    <w:rsid w:val="004675AF"/>
    <w:rsid w:val="00470A2A"/>
    <w:rsid w:val="00471597"/>
    <w:rsid w:val="00473C91"/>
    <w:rsid w:val="00476747"/>
    <w:rsid w:val="00480398"/>
    <w:rsid w:val="00483A74"/>
    <w:rsid w:val="004929D4"/>
    <w:rsid w:val="00494EDD"/>
    <w:rsid w:val="00495F6F"/>
    <w:rsid w:val="004963F5"/>
    <w:rsid w:val="00497EBB"/>
    <w:rsid w:val="004A13EB"/>
    <w:rsid w:val="004A2577"/>
    <w:rsid w:val="004A2A8F"/>
    <w:rsid w:val="004A3D98"/>
    <w:rsid w:val="004A459C"/>
    <w:rsid w:val="004A5C62"/>
    <w:rsid w:val="004A7467"/>
    <w:rsid w:val="004B3DF4"/>
    <w:rsid w:val="004B4132"/>
    <w:rsid w:val="004B4139"/>
    <w:rsid w:val="004B5E0F"/>
    <w:rsid w:val="004B6AEE"/>
    <w:rsid w:val="004C72AE"/>
    <w:rsid w:val="004D071F"/>
    <w:rsid w:val="004D12C4"/>
    <w:rsid w:val="004E2B4C"/>
    <w:rsid w:val="004F2BC6"/>
    <w:rsid w:val="004F5904"/>
    <w:rsid w:val="00501F53"/>
    <w:rsid w:val="0050372C"/>
    <w:rsid w:val="00506B3B"/>
    <w:rsid w:val="00510393"/>
    <w:rsid w:val="00510C39"/>
    <w:rsid w:val="00513C5D"/>
    <w:rsid w:val="005169AD"/>
    <w:rsid w:val="00520A27"/>
    <w:rsid w:val="00521B9E"/>
    <w:rsid w:val="005224EA"/>
    <w:rsid w:val="00524A0E"/>
    <w:rsid w:val="00524A80"/>
    <w:rsid w:val="005303C2"/>
    <w:rsid w:val="00530966"/>
    <w:rsid w:val="00534EF7"/>
    <w:rsid w:val="00536FE4"/>
    <w:rsid w:val="005375CC"/>
    <w:rsid w:val="005408D9"/>
    <w:rsid w:val="00542A48"/>
    <w:rsid w:val="0054773D"/>
    <w:rsid w:val="00560820"/>
    <w:rsid w:val="00560BA8"/>
    <w:rsid w:val="00561544"/>
    <w:rsid w:val="0056277D"/>
    <w:rsid w:val="0056406C"/>
    <w:rsid w:val="00564897"/>
    <w:rsid w:val="00570EE4"/>
    <w:rsid w:val="0057386C"/>
    <w:rsid w:val="00574C52"/>
    <w:rsid w:val="00576992"/>
    <w:rsid w:val="005778CA"/>
    <w:rsid w:val="00582DE8"/>
    <w:rsid w:val="00586336"/>
    <w:rsid w:val="00587482"/>
    <w:rsid w:val="00593C6A"/>
    <w:rsid w:val="005957D5"/>
    <w:rsid w:val="00597758"/>
    <w:rsid w:val="005A1A58"/>
    <w:rsid w:val="005B0658"/>
    <w:rsid w:val="005B6CC6"/>
    <w:rsid w:val="005B75B8"/>
    <w:rsid w:val="005C5B23"/>
    <w:rsid w:val="005C71EC"/>
    <w:rsid w:val="005D2A5F"/>
    <w:rsid w:val="005D3878"/>
    <w:rsid w:val="005D6688"/>
    <w:rsid w:val="005E116E"/>
    <w:rsid w:val="005E15D5"/>
    <w:rsid w:val="005E4205"/>
    <w:rsid w:val="005E5313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0849"/>
    <w:rsid w:val="00604AB3"/>
    <w:rsid w:val="006077D8"/>
    <w:rsid w:val="00610D5C"/>
    <w:rsid w:val="00612BC3"/>
    <w:rsid w:val="00614B36"/>
    <w:rsid w:val="006242A5"/>
    <w:rsid w:val="00624348"/>
    <w:rsid w:val="006265F7"/>
    <w:rsid w:val="00631B82"/>
    <w:rsid w:val="00632267"/>
    <w:rsid w:val="00632BFB"/>
    <w:rsid w:val="00632C2A"/>
    <w:rsid w:val="006347F8"/>
    <w:rsid w:val="00636F9A"/>
    <w:rsid w:val="006370E1"/>
    <w:rsid w:val="00640BF6"/>
    <w:rsid w:val="00641780"/>
    <w:rsid w:val="00641C99"/>
    <w:rsid w:val="00643344"/>
    <w:rsid w:val="006442A3"/>
    <w:rsid w:val="0064609F"/>
    <w:rsid w:val="006531E1"/>
    <w:rsid w:val="006542AE"/>
    <w:rsid w:val="006552BF"/>
    <w:rsid w:val="00660F61"/>
    <w:rsid w:val="006610C8"/>
    <w:rsid w:val="00661466"/>
    <w:rsid w:val="00671A33"/>
    <w:rsid w:val="00681B0F"/>
    <w:rsid w:val="00683BE4"/>
    <w:rsid w:val="00684B31"/>
    <w:rsid w:val="0069425B"/>
    <w:rsid w:val="0069577A"/>
    <w:rsid w:val="00696FF6"/>
    <w:rsid w:val="00697E5B"/>
    <w:rsid w:val="006A0037"/>
    <w:rsid w:val="006A2DDA"/>
    <w:rsid w:val="006A4CB2"/>
    <w:rsid w:val="006A5F7C"/>
    <w:rsid w:val="006B574A"/>
    <w:rsid w:val="006B5B68"/>
    <w:rsid w:val="006D312E"/>
    <w:rsid w:val="006D6929"/>
    <w:rsid w:val="006D7E8F"/>
    <w:rsid w:val="006E2C0B"/>
    <w:rsid w:val="006E40AA"/>
    <w:rsid w:val="006E4EEA"/>
    <w:rsid w:val="006F16E0"/>
    <w:rsid w:val="006F2720"/>
    <w:rsid w:val="006F5F43"/>
    <w:rsid w:val="00703696"/>
    <w:rsid w:val="0070545A"/>
    <w:rsid w:val="0071083C"/>
    <w:rsid w:val="00713EF9"/>
    <w:rsid w:val="00720E68"/>
    <w:rsid w:val="00721949"/>
    <w:rsid w:val="00723380"/>
    <w:rsid w:val="00725D6B"/>
    <w:rsid w:val="00726917"/>
    <w:rsid w:val="00730835"/>
    <w:rsid w:val="00731D9B"/>
    <w:rsid w:val="007351EC"/>
    <w:rsid w:val="00737F9D"/>
    <w:rsid w:val="00743802"/>
    <w:rsid w:val="007468B1"/>
    <w:rsid w:val="00750D9D"/>
    <w:rsid w:val="0075187C"/>
    <w:rsid w:val="00765FA7"/>
    <w:rsid w:val="0076619A"/>
    <w:rsid w:val="00767B16"/>
    <w:rsid w:val="0077329D"/>
    <w:rsid w:val="00774BB0"/>
    <w:rsid w:val="00775974"/>
    <w:rsid w:val="00776912"/>
    <w:rsid w:val="007773D5"/>
    <w:rsid w:val="00780AFF"/>
    <w:rsid w:val="00781EBF"/>
    <w:rsid w:val="00783483"/>
    <w:rsid w:val="00785518"/>
    <w:rsid w:val="00785A21"/>
    <w:rsid w:val="00792F73"/>
    <w:rsid w:val="007943BD"/>
    <w:rsid w:val="007A21FB"/>
    <w:rsid w:val="007A7672"/>
    <w:rsid w:val="007B0CC9"/>
    <w:rsid w:val="007B5328"/>
    <w:rsid w:val="007C0A02"/>
    <w:rsid w:val="007C130E"/>
    <w:rsid w:val="007C19DB"/>
    <w:rsid w:val="007C2848"/>
    <w:rsid w:val="007C5F04"/>
    <w:rsid w:val="007D0F96"/>
    <w:rsid w:val="007D1BB0"/>
    <w:rsid w:val="007D5630"/>
    <w:rsid w:val="007D6F4D"/>
    <w:rsid w:val="007D713F"/>
    <w:rsid w:val="007E2B4D"/>
    <w:rsid w:val="007E2DD8"/>
    <w:rsid w:val="007E6E4B"/>
    <w:rsid w:val="007E73F6"/>
    <w:rsid w:val="007E7842"/>
    <w:rsid w:val="007F1A2C"/>
    <w:rsid w:val="007F4C02"/>
    <w:rsid w:val="007F6F02"/>
    <w:rsid w:val="00800241"/>
    <w:rsid w:val="00801E48"/>
    <w:rsid w:val="00802375"/>
    <w:rsid w:val="00805094"/>
    <w:rsid w:val="0080549C"/>
    <w:rsid w:val="00810618"/>
    <w:rsid w:val="008109C6"/>
    <w:rsid w:val="00812232"/>
    <w:rsid w:val="00814B92"/>
    <w:rsid w:val="00814C79"/>
    <w:rsid w:val="0081652D"/>
    <w:rsid w:val="00816ACC"/>
    <w:rsid w:val="0082049F"/>
    <w:rsid w:val="00821508"/>
    <w:rsid w:val="00821795"/>
    <w:rsid w:val="008218CC"/>
    <w:rsid w:val="00823B80"/>
    <w:rsid w:val="0082406C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1A1"/>
    <w:rsid w:val="00855987"/>
    <w:rsid w:val="00855C17"/>
    <w:rsid w:val="008606E3"/>
    <w:rsid w:val="008610FE"/>
    <w:rsid w:val="008627F4"/>
    <w:rsid w:val="00865AC8"/>
    <w:rsid w:val="00872C4A"/>
    <w:rsid w:val="00874252"/>
    <w:rsid w:val="00877C00"/>
    <w:rsid w:val="0088114E"/>
    <w:rsid w:val="00882193"/>
    <w:rsid w:val="008828E0"/>
    <w:rsid w:val="008869B1"/>
    <w:rsid w:val="008931BD"/>
    <w:rsid w:val="00894F07"/>
    <w:rsid w:val="008A4619"/>
    <w:rsid w:val="008A4727"/>
    <w:rsid w:val="008A4747"/>
    <w:rsid w:val="008A7381"/>
    <w:rsid w:val="008B544A"/>
    <w:rsid w:val="008B58CF"/>
    <w:rsid w:val="008C01BC"/>
    <w:rsid w:val="008C2875"/>
    <w:rsid w:val="008C31F9"/>
    <w:rsid w:val="008C6A1B"/>
    <w:rsid w:val="008D0116"/>
    <w:rsid w:val="008D271C"/>
    <w:rsid w:val="008D426E"/>
    <w:rsid w:val="008D6FD9"/>
    <w:rsid w:val="008E11ED"/>
    <w:rsid w:val="008E304D"/>
    <w:rsid w:val="008E79C6"/>
    <w:rsid w:val="008F4A04"/>
    <w:rsid w:val="008F4B5E"/>
    <w:rsid w:val="008F769D"/>
    <w:rsid w:val="008F76C3"/>
    <w:rsid w:val="008F7C97"/>
    <w:rsid w:val="0091005E"/>
    <w:rsid w:val="00912929"/>
    <w:rsid w:val="00913682"/>
    <w:rsid w:val="00913B08"/>
    <w:rsid w:val="0091508C"/>
    <w:rsid w:val="009155A2"/>
    <w:rsid w:val="00915E72"/>
    <w:rsid w:val="00917260"/>
    <w:rsid w:val="009175EB"/>
    <w:rsid w:val="009176C3"/>
    <w:rsid w:val="0092109A"/>
    <w:rsid w:val="0093132C"/>
    <w:rsid w:val="0093565E"/>
    <w:rsid w:val="00940652"/>
    <w:rsid w:val="009416E5"/>
    <w:rsid w:val="0094513F"/>
    <w:rsid w:val="009478D8"/>
    <w:rsid w:val="00947DC1"/>
    <w:rsid w:val="00950092"/>
    <w:rsid w:val="009514F5"/>
    <w:rsid w:val="0095591B"/>
    <w:rsid w:val="009606D1"/>
    <w:rsid w:val="009721BC"/>
    <w:rsid w:val="00973487"/>
    <w:rsid w:val="00973B81"/>
    <w:rsid w:val="00974F53"/>
    <w:rsid w:val="00984164"/>
    <w:rsid w:val="00985648"/>
    <w:rsid w:val="009918A5"/>
    <w:rsid w:val="00995280"/>
    <w:rsid w:val="009A2E52"/>
    <w:rsid w:val="009A4CF2"/>
    <w:rsid w:val="009A4D09"/>
    <w:rsid w:val="009A5CFD"/>
    <w:rsid w:val="009B572C"/>
    <w:rsid w:val="009B5B18"/>
    <w:rsid w:val="009C0165"/>
    <w:rsid w:val="009C3F2A"/>
    <w:rsid w:val="009C4156"/>
    <w:rsid w:val="009C6F60"/>
    <w:rsid w:val="009D0447"/>
    <w:rsid w:val="009D631C"/>
    <w:rsid w:val="009E1BF7"/>
    <w:rsid w:val="009E263F"/>
    <w:rsid w:val="009E2E13"/>
    <w:rsid w:val="009E3A13"/>
    <w:rsid w:val="009E5606"/>
    <w:rsid w:val="009F0117"/>
    <w:rsid w:val="009F0691"/>
    <w:rsid w:val="009F3792"/>
    <w:rsid w:val="009F4845"/>
    <w:rsid w:val="00A01B23"/>
    <w:rsid w:val="00A02C9D"/>
    <w:rsid w:val="00A0587B"/>
    <w:rsid w:val="00A07272"/>
    <w:rsid w:val="00A10289"/>
    <w:rsid w:val="00A1351C"/>
    <w:rsid w:val="00A23D32"/>
    <w:rsid w:val="00A24423"/>
    <w:rsid w:val="00A26EB0"/>
    <w:rsid w:val="00A27CF3"/>
    <w:rsid w:val="00A40A75"/>
    <w:rsid w:val="00A40A7A"/>
    <w:rsid w:val="00A4213C"/>
    <w:rsid w:val="00A4457E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028"/>
    <w:rsid w:val="00A67AAE"/>
    <w:rsid w:val="00A7011F"/>
    <w:rsid w:val="00A84A98"/>
    <w:rsid w:val="00A86B4C"/>
    <w:rsid w:val="00A86DCF"/>
    <w:rsid w:val="00A87C88"/>
    <w:rsid w:val="00A94879"/>
    <w:rsid w:val="00A9764C"/>
    <w:rsid w:val="00AA4192"/>
    <w:rsid w:val="00AA6DC7"/>
    <w:rsid w:val="00AB1B4A"/>
    <w:rsid w:val="00AB5B0D"/>
    <w:rsid w:val="00AC026E"/>
    <w:rsid w:val="00AC2B29"/>
    <w:rsid w:val="00AC5993"/>
    <w:rsid w:val="00AC5A04"/>
    <w:rsid w:val="00AC6D57"/>
    <w:rsid w:val="00AC70BA"/>
    <w:rsid w:val="00AD021D"/>
    <w:rsid w:val="00AD341C"/>
    <w:rsid w:val="00AD4966"/>
    <w:rsid w:val="00AD5489"/>
    <w:rsid w:val="00AD5E45"/>
    <w:rsid w:val="00AE2E97"/>
    <w:rsid w:val="00AF57F8"/>
    <w:rsid w:val="00B00915"/>
    <w:rsid w:val="00B00FAF"/>
    <w:rsid w:val="00B031B2"/>
    <w:rsid w:val="00B05D67"/>
    <w:rsid w:val="00B06182"/>
    <w:rsid w:val="00B06714"/>
    <w:rsid w:val="00B1072A"/>
    <w:rsid w:val="00B21EE6"/>
    <w:rsid w:val="00B30979"/>
    <w:rsid w:val="00B31314"/>
    <w:rsid w:val="00B32E30"/>
    <w:rsid w:val="00B37269"/>
    <w:rsid w:val="00B37C7B"/>
    <w:rsid w:val="00B42F52"/>
    <w:rsid w:val="00B44511"/>
    <w:rsid w:val="00B45ABD"/>
    <w:rsid w:val="00B471C6"/>
    <w:rsid w:val="00B57707"/>
    <w:rsid w:val="00B57C85"/>
    <w:rsid w:val="00B60564"/>
    <w:rsid w:val="00B62199"/>
    <w:rsid w:val="00B62E7E"/>
    <w:rsid w:val="00B63952"/>
    <w:rsid w:val="00B63E5A"/>
    <w:rsid w:val="00B66EDE"/>
    <w:rsid w:val="00B70C3C"/>
    <w:rsid w:val="00B762DF"/>
    <w:rsid w:val="00B77B15"/>
    <w:rsid w:val="00B77F5F"/>
    <w:rsid w:val="00B83E73"/>
    <w:rsid w:val="00B87BDB"/>
    <w:rsid w:val="00B90006"/>
    <w:rsid w:val="00B94FCD"/>
    <w:rsid w:val="00B955BA"/>
    <w:rsid w:val="00B9572A"/>
    <w:rsid w:val="00B96303"/>
    <w:rsid w:val="00BA090A"/>
    <w:rsid w:val="00BA0CFC"/>
    <w:rsid w:val="00BA3B09"/>
    <w:rsid w:val="00BB1ED9"/>
    <w:rsid w:val="00BB7C6D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D7C64"/>
    <w:rsid w:val="00BE17E6"/>
    <w:rsid w:val="00BE2248"/>
    <w:rsid w:val="00BE2550"/>
    <w:rsid w:val="00BE3D90"/>
    <w:rsid w:val="00BE5954"/>
    <w:rsid w:val="00BF629A"/>
    <w:rsid w:val="00C011E2"/>
    <w:rsid w:val="00C0162F"/>
    <w:rsid w:val="00C016FF"/>
    <w:rsid w:val="00C02579"/>
    <w:rsid w:val="00C02FFA"/>
    <w:rsid w:val="00C064F7"/>
    <w:rsid w:val="00C07290"/>
    <w:rsid w:val="00C11971"/>
    <w:rsid w:val="00C12085"/>
    <w:rsid w:val="00C1469E"/>
    <w:rsid w:val="00C20141"/>
    <w:rsid w:val="00C24B81"/>
    <w:rsid w:val="00C24DA1"/>
    <w:rsid w:val="00C2758D"/>
    <w:rsid w:val="00C31EA1"/>
    <w:rsid w:val="00C33CDE"/>
    <w:rsid w:val="00C347CC"/>
    <w:rsid w:val="00C34F51"/>
    <w:rsid w:val="00C37FCB"/>
    <w:rsid w:val="00C42854"/>
    <w:rsid w:val="00C43D7F"/>
    <w:rsid w:val="00C4400A"/>
    <w:rsid w:val="00C4422E"/>
    <w:rsid w:val="00C51E81"/>
    <w:rsid w:val="00C522CD"/>
    <w:rsid w:val="00C57017"/>
    <w:rsid w:val="00C6373B"/>
    <w:rsid w:val="00C65BD5"/>
    <w:rsid w:val="00C66E96"/>
    <w:rsid w:val="00C66FBD"/>
    <w:rsid w:val="00C80E9B"/>
    <w:rsid w:val="00C818EA"/>
    <w:rsid w:val="00C826D7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C6C0D"/>
    <w:rsid w:val="00CC728E"/>
    <w:rsid w:val="00CD1862"/>
    <w:rsid w:val="00CD3287"/>
    <w:rsid w:val="00CD5B18"/>
    <w:rsid w:val="00CD6AB6"/>
    <w:rsid w:val="00CD7F6A"/>
    <w:rsid w:val="00CE0F57"/>
    <w:rsid w:val="00CE25C3"/>
    <w:rsid w:val="00CE344D"/>
    <w:rsid w:val="00CF1600"/>
    <w:rsid w:val="00CF2B45"/>
    <w:rsid w:val="00CF7B0C"/>
    <w:rsid w:val="00D049C1"/>
    <w:rsid w:val="00D05995"/>
    <w:rsid w:val="00D15094"/>
    <w:rsid w:val="00D176F6"/>
    <w:rsid w:val="00D17FE0"/>
    <w:rsid w:val="00D20D4D"/>
    <w:rsid w:val="00D20DCB"/>
    <w:rsid w:val="00D270BB"/>
    <w:rsid w:val="00D276B5"/>
    <w:rsid w:val="00D35E18"/>
    <w:rsid w:val="00D35FBA"/>
    <w:rsid w:val="00D3798E"/>
    <w:rsid w:val="00D41CC3"/>
    <w:rsid w:val="00D520B1"/>
    <w:rsid w:val="00D52906"/>
    <w:rsid w:val="00D530A1"/>
    <w:rsid w:val="00D53BDE"/>
    <w:rsid w:val="00D54E34"/>
    <w:rsid w:val="00D608A2"/>
    <w:rsid w:val="00D62B30"/>
    <w:rsid w:val="00D70468"/>
    <w:rsid w:val="00D705B7"/>
    <w:rsid w:val="00D71E65"/>
    <w:rsid w:val="00D731B1"/>
    <w:rsid w:val="00D77F12"/>
    <w:rsid w:val="00D83947"/>
    <w:rsid w:val="00D87E4B"/>
    <w:rsid w:val="00D92EFA"/>
    <w:rsid w:val="00D9398A"/>
    <w:rsid w:val="00D94704"/>
    <w:rsid w:val="00D9483F"/>
    <w:rsid w:val="00D9659C"/>
    <w:rsid w:val="00DA3016"/>
    <w:rsid w:val="00DA380B"/>
    <w:rsid w:val="00DA5C6B"/>
    <w:rsid w:val="00DB1FE6"/>
    <w:rsid w:val="00DB203B"/>
    <w:rsid w:val="00DB7E05"/>
    <w:rsid w:val="00DC002C"/>
    <w:rsid w:val="00DC0BD3"/>
    <w:rsid w:val="00DD0A60"/>
    <w:rsid w:val="00DD41D0"/>
    <w:rsid w:val="00DD47B2"/>
    <w:rsid w:val="00DD6AA6"/>
    <w:rsid w:val="00DE10A1"/>
    <w:rsid w:val="00DE3347"/>
    <w:rsid w:val="00DE69DA"/>
    <w:rsid w:val="00DF12DF"/>
    <w:rsid w:val="00DF282C"/>
    <w:rsid w:val="00DF399D"/>
    <w:rsid w:val="00DF586C"/>
    <w:rsid w:val="00E028CE"/>
    <w:rsid w:val="00E079D4"/>
    <w:rsid w:val="00E12119"/>
    <w:rsid w:val="00E1421D"/>
    <w:rsid w:val="00E173AC"/>
    <w:rsid w:val="00E25F7C"/>
    <w:rsid w:val="00E272AC"/>
    <w:rsid w:val="00E27582"/>
    <w:rsid w:val="00E33AFB"/>
    <w:rsid w:val="00E33C52"/>
    <w:rsid w:val="00E5530F"/>
    <w:rsid w:val="00E5554B"/>
    <w:rsid w:val="00E64965"/>
    <w:rsid w:val="00E6765E"/>
    <w:rsid w:val="00E83714"/>
    <w:rsid w:val="00E83D62"/>
    <w:rsid w:val="00E9247F"/>
    <w:rsid w:val="00E9399F"/>
    <w:rsid w:val="00E96E39"/>
    <w:rsid w:val="00EA4F50"/>
    <w:rsid w:val="00EA69F4"/>
    <w:rsid w:val="00EB1777"/>
    <w:rsid w:val="00EB1DC8"/>
    <w:rsid w:val="00EB27DC"/>
    <w:rsid w:val="00EB370A"/>
    <w:rsid w:val="00EB6D84"/>
    <w:rsid w:val="00EB7C1C"/>
    <w:rsid w:val="00EC3663"/>
    <w:rsid w:val="00ED1A49"/>
    <w:rsid w:val="00ED2596"/>
    <w:rsid w:val="00ED3C60"/>
    <w:rsid w:val="00ED5226"/>
    <w:rsid w:val="00ED7523"/>
    <w:rsid w:val="00EE120A"/>
    <w:rsid w:val="00EE1ABA"/>
    <w:rsid w:val="00EE2A25"/>
    <w:rsid w:val="00EE4B2D"/>
    <w:rsid w:val="00EF3B68"/>
    <w:rsid w:val="00EF3D11"/>
    <w:rsid w:val="00EF65E7"/>
    <w:rsid w:val="00F00B16"/>
    <w:rsid w:val="00F027E2"/>
    <w:rsid w:val="00F03419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59B8"/>
    <w:rsid w:val="00F2763D"/>
    <w:rsid w:val="00F310A5"/>
    <w:rsid w:val="00F36DF2"/>
    <w:rsid w:val="00F403C3"/>
    <w:rsid w:val="00F43595"/>
    <w:rsid w:val="00F45466"/>
    <w:rsid w:val="00F504E3"/>
    <w:rsid w:val="00F51A9D"/>
    <w:rsid w:val="00F5252C"/>
    <w:rsid w:val="00F55B79"/>
    <w:rsid w:val="00F571CC"/>
    <w:rsid w:val="00F57B56"/>
    <w:rsid w:val="00F61454"/>
    <w:rsid w:val="00F62C7E"/>
    <w:rsid w:val="00F64C43"/>
    <w:rsid w:val="00F6585A"/>
    <w:rsid w:val="00F70225"/>
    <w:rsid w:val="00F70BFA"/>
    <w:rsid w:val="00F70CCA"/>
    <w:rsid w:val="00F743EF"/>
    <w:rsid w:val="00F7481C"/>
    <w:rsid w:val="00F75FB1"/>
    <w:rsid w:val="00F76EF4"/>
    <w:rsid w:val="00F81074"/>
    <w:rsid w:val="00F857F7"/>
    <w:rsid w:val="00F86F0D"/>
    <w:rsid w:val="00F87076"/>
    <w:rsid w:val="00F871C2"/>
    <w:rsid w:val="00F92FA7"/>
    <w:rsid w:val="00F938DE"/>
    <w:rsid w:val="00F96AD8"/>
    <w:rsid w:val="00FA02EC"/>
    <w:rsid w:val="00FA462A"/>
    <w:rsid w:val="00FA5402"/>
    <w:rsid w:val="00FB0193"/>
    <w:rsid w:val="00FB2F69"/>
    <w:rsid w:val="00FB51B4"/>
    <w:rsid w:val="00FC0734"/>
    <w:rsid w:val="00FC190E"/>
    <w:rsid w:val="00FC1EDB"/>
    <w:rsid w:val="00FC625F"/>
    <w:rsid w:val="00FD0991"/>
    <w:rsid w:val="00FD610F"/>
    <w:rsid w:val="00FD6271"/>
    <w:rsid w:val="00FD6E29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Sledovanodkaz">
    <w:name w:val="FollowedHyperlink"/>
    <w:basedOn w:val="Standardnpsmoodstavce"/>
    <w:uiPriority w:val="99"/>
    <w:semiHidden/>
    <w:unhideWhenUsed/>
    <w:rsid w:val="002A5D2E"/>
    <w:rPr>
      <w:color w:val="FF00FF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6585A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6585A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DD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lectrolux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roluxgroup.com/en/category/newsroom/local-newsrooms/czech-republic-newsro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g.cz/laundry/laundry/dryers/heat-pump-dryer/tr958m6cc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newsroom.doblogoo.cz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g.cz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www.w3.org/XML/1998/namespace"/>
    <ds:schemaRef ds:uri="http://purl.org/dc/dcmitype/"/>
    <ds:schemaRef ds:uri="596fbf55-d2b6-4d32-8fd5-d7abe66d4839"/>
    <ds:schemaRef ds:uri="d93ee9c5-eb1e-43ac-9bde-d81b9a4e700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49915cc-96a6-4e9c-bf58-f98dc455e4b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117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638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Lucie Krejbichová</cp:lastModifiedBy>
  <cp:revision>2</cp:revision>
  <dcterms:created xsi:type="dcterms:W3CDTF">2024-03-14T14:49:00Z</dcterms:created>
  <dcterms:modified xsi:type="dcterms:W3CDTF">2024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3-08T16:29:25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0e1417c8-bfe7-4f7a-923d-4af61b571e91</vt:lpwstr>
  </property>
  <property fmtid="{D5CDD505-2E9C-101B-9397-08002B2CF9AE}" pid="10" name="MSIP_Label_477eab6e-04c6-4822-9252-98ab9f25736b_ContentBits">
    <vt:lpwstr>2</vt:lpwstr>
  </property>
</Properties>
</file>